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4644" w14:textId="77777777" w:rsidR="00BC2108" w:rsidRDefault="005C6473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rPr>
          <w:rtl/>
        </w:rPr>
      </w:pPr>
      <w:r>
        <w:rPr>
          <w:noProof/>
          <w:sz w:val="20"/>
          <w:rtl/>
        </w:rPr>
        <w:drawing>
          <wp:anchor distT="0" distB="0" distL="114300" distR="114300" simplePos="0" relativeHeight="251652096" behindDoc="0" locked="0" layoutInCell="1" allowOverlap="1" wp14:anchorId="78F6D0FD" wp14:editId="2FBC7552">
            <wp:simplePos x="0" y="0"/>
            <wp:positionH relativeFrom="column">
              <wp:posOffset>-2425700</wp:posOffset>
            </wp:positionH>
            <wp:positionV relativeFrom="paragraph">
              <wp:posOffset>228600</wp:posOffset>
            </wp:positionV>
            <wp:extent cx="685800" cy="914400"/>
            <wp:effectExtent l="19050" t="0" r="0" b="0"/>
            <wp:wrapNone/>
            <wp:docPr id="36" name="תמונה 36" descr="bial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iali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397" r="46359" b="1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8A5120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04574233" w14:textId="77777777" w:rsidR="00BC2108" w:rsidRDefault="005C6473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5168" behindDoc="0" locked="0" layoutInCell="1" allowOverlap="1" wp14:anchorId="6BED848E" wp14:editId="12033D84">
            <wp:simplePos x="0" y="0"/>
            <wp:positionH relativeFrom="column">
              <wp:posOffset>1993900</wp:posOffset>
            </wp:positionH>
            <wp:positionV relativeFrom="paragraph">
              <wp:posOffset>144780</wp:posOffset>
            </wp:positionV>
            <wp:extent cx="1600200" cy="685800"/>
            <wp:effectExtent l="19050" t="0" r="0" b="0"/>
            <wp:wrapNone/>
            <wp:docPr id="55" name="תמונה 55" descr="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933E86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05D263AA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73462115" w14:textId="77777777" w:rsidR="00BC2108" w:rsidRDefault="005C6473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rPr>
          <w:rtl/>
        </w:rPr>
      </w:pPr>
      <w:r>
        <w:rPr>
          <w:noProof/>
          <w:sz w:val="20"/>
          <w:rtl/>
        </w:rPr>
        <w:drawing>
          <wp:anchor distT="0" distB="0" distL="114300" distR="114300" simplePos="0" relativeHeight="251653120" behindDoc="0" locked="0" layoutInCell="1" allowOverlap="1" wp14:anchorId="215BA33B" wp14:editId="5391E3B3">
            <wp:simplePos x="0" y="0"/>
            <wp:positionH relativeFrom="column">
              <wp:posOffset>-2425700</wp:posOffset>
            </wp:positionH>
            <wp:positionV relativeFrom="paragraph">
              <wp:posOffset>228600</wp:posOffset>
            </wp:positionV>
            <wp:extent cx="685800" cy="914400"/>
            <wp:effectExtent l="19050" t="0" r="0" b="0"/>
            <wp:wrapNone/>
            <wp:docPr id="47" name="תמונה 47" descr="bial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iali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397" r="46359" b="1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7028E6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3DDDEC93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05C9A842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2448B230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13E8967C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5CE1CB9E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5D4D4B8E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79587AA6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52661A01" w14:textId="77777777" w:rsidR="00BC2108" w:rsidRDefault="008D5AF9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  <w:r>
        <w:rPr>
          <w:noProof/>
          <w:sz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D93EFE" wp14:editId="0F525E82">
                <wp:simplePos x="0" y="0"/>
                <wp:positionH relativeFrom="column">
                  <wp:posOffset>342900</wp:posOffset>
                </wp:positionH>
                <wp:positionV relativeFrom="paragraph">
                  <wp:posOffset>99060</wp:posOffset>
                </wp:positionV>
                <wp:extent cx="4572000" cy="1371600"/>
                <wp:effectExtent l="9525" t="9525" r="38100" b="0"/>
                <wp:wrapNone/>
                <wp:docPr id="4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54BF6" w14:textId="77777777" w:rsidR="008D5AF9" w:rsidRDefault="008D5AF9" w:rsidP="008D5AF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"עסקי אוויר"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6" type="#_x0000_t202" style="position:absolute;left:0;text-align:left;margin-left:27pt;margin-top:7.8pt;width:5in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8D5AF9" w:rsidRDefault="008D5AF9" w:rsidP="008D5AF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"עסקי אוויר"</w:t>
                      </w:r>
                    </w:p>
                  </w:txbxContent>
                </v:textbox>
              </v:shape>
            </w:pict>
          </mc:Fallback>
        </mc:AlternateContent>
      </w:r>
    </w:p>
    <w:p w14:paraId="32008130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5868ECB2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4C4D55D6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4DE2BF2B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0ECCB8F4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5EE0246F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57E28E37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2976B04B" w14:textId="77777777" w:rsidR="00BC2108" w:rsidRPr="009714FD" w:rsidRDefault="009714FD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b/>
          <w:bCs/>
          <w:sz w:val="96"/>
          <w:szCs w:val="96"/>
          <w:rtl/>
        </w:rPr>
      </w:pPr>
      <w:r w:rsidRPr="009714FD">
        <w:rPr>
          <w:rFonts w:hint="cs"/>
          <w:b/>
          <w:bCs/>
          <w:sz w:val="96"/>
          <w:szCs w:val="96"/>
          <w:rtl/>
        </w:rPr>
        <w:t>דפי פעילות</w:t>
      </w:r>
    </w:p>
    <w:p w14:paraId="4955FEB1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0318B727" w14:textId="77777777" w:rsidR="00743F3F" w:rsidRDefault="00743F3F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66370764" w14:textId="77777777" w:rsidR="00743F3F" w:rsidRDefault="00743F3F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68237852" w14:textId="77777777" w:rsidR="009714FD" w:rsidRDefault="009714FD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33CBCF56" w14:textId="77777777" w:rsidR="009714FD" w:rsidRDefault="009714FD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2CDDDF26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  <w:r>
        <w:rPr>
          <w:rFonts w:cs="FrankRuehl" w:hint="cs"/>
          <w:sz w:val="52"/>
          <w:szCs w:val="52"/>
          <w:rtl/>
        </w:rPr>
        <w:t>אלונה</w:t>
      </w:r>
      <w:r>
        <w:rPr>
          <w:rFonts w:hint="cs"/>
          <w:rtl/>
        </w:rPr>
        <w:t xml:space="preserve"> </w:t>
      </w:r>
      <w:r>
        <w:rPr>
          <w:rFonts w:cs="FrankRuehl" w:hint="cs"/>
          <w:sz w:val="52"/>
          <w:szCs w:val="52"/>
          <w:rtl/>
        </w:rPr>
        <w:t>איזנברג</w:t>
      </w:r>
    </w:p>
    <w:p w14:paraId="56C68487" w14:textId="77777777" w:rsidR="00743F3F" w:rsidRDefault="00743F3F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18D71313" w14:textId="77777777" w:rsidR="00743F3F" w:rsidRPr="00743F3F" w:rsidRDefault="00743F3F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b/>
          <w:bCs/>
          <w:rtl/>
        </w:rPr>
      </w:pPr>
      <w:r w:rsidRPr="00743F3F">
        <w:rPr>
          <w:rFonts w:hint="cs"/>
          <w:b/>
          <w:bCs/>
          <w:rtl/>
        </w:rPr>
        <w:t>נובמבר 2011</w:t>
      </w:r>
    </w:p>
    <w:p w14:paraId="0E038630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383FA173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7C219396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2F27E764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28E4B195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687D7B31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30EBED61" w14:textId="77777777" w:rsidR="00BC2108" w:rsidRDefault="00BC2108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65FE6F43" w14:textId="77777777" w:rsidR="00743F3F" w:rsidRDefault="00743F3F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6CFF530D" w14:textId="77777777" w:rsidR="00743F3F" w:rsidRDefault="00743F3F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1A220147" w14:textId="77777777" w:rsidR="00743F3F" w:rsidRDefault="00743F3F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2597B578" w14:textId="77777777" w:rsidR="00743F3F" w:rsidRDefault="00743F3F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48198AAB" w14:textId="77777777" w:rsidR="00743F3F" w:rsidRDefault="00743F3F" w:rsidP="00BC2108">
      <w:pPr>
        <w:pBdr>
          <w:top w:val="threeDEngrave" w:sz="24" w:space="0" w:color="auto"/>
          <w:left w:val="threeDEngrave" w:sz="24" w:space="1" w:color="auto"/>
          <w:bottom w:val="threeDEngrave" w:sz="24" w:space="31" w:color="auto"/>
          <w:right w:val="threeDEngrave" w:sz="24" w:space="4" w:color="auto"/>
        </w:pBdr>
        <w:jc w:val="center"/>
        <w:rPr>
          <w:rtl/>
        </w:rPr>
      </w:pPr>
    </w:p>
    <w:p w14:paraId="16E9A64E" w14:textId="77777777" w:rsidR="004A2077" w:rsidRPr="00BC2108" w:rsidRDefault="00BC2108" w:rsidP="00743F3F">
      <w:pPr>
        <w:pStyle w:val="1"/>
        <w:spacing w:line="360" w:lineRule="auto"/>
        <w:jc w:val="center"/>
        <w:rPr>
          <w:rFonts w:cs="Narkisim"/>
          <w:color w:val="0000FF"/>
          <w:sz w:val="52"/>
          <w:szCs w:val="52"/>
          <w:rtl/>
        </w:rPr>
      </w:pPr>
      <w:r w:rsidRPr="00BC2108">
        <w:rPr>
          <w:rFonts w:cs="Narkisim"/>
          <w:color w:val="0000FF"/>
          <w:sz w:val="52"/>
          <w:szCs w:val="52"/>
          <w:rtl/>
        </w:rPr>
        <w:br w:type="page"/>
      </w:r>
      <w:r w:rsidR="00743F3F">
        <w:rPr>
          <w:rFonts w:cs="Narkisim" w:hint="cs"/>
          <w:color w:val="0000FF"/>
          <w:sz w:val="52"/>
          <w:szCs w:val="52"/>
          <w:rtl/>
        </w:rPr>
        <w:lastRenderedPageBreak/>
        <w:t>מרכז הכובד ושיווי משקל</w:t>
      </w:r>
    </w:p>
    <w:p w14:paraId="1C9DAC32" w14:textId="77777777" w:rsidR="00D17C83" w:rsidRPr="00A20BCC" w:rsidRDefault="00D17C83">
      <w:pPr>
        <w:rPr>
          <w:rFonts w:cs="David Transparent"/>
          <w:rtl/>
        </w:rPr>
      </w:pPr>
    </w:p>
    <w:p w14:paraId="67E3B3EF" w14:textId="77777777" w:rsidR="00BC2108" w:rsidRDefault="000D0CF6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  <w:r>
        <w:rPr>
          <w:rFonts w:ascii="Tahoma" w:hAnsi="Tahoma" w:cs="Taho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6005899" wp14:editId="3653C857">
                <wp:simplePos x="0" y="0"/>
                <wp:positionH relativeFrom="column">
                  <wp:posOffset>-400050</wp:posOffset>
                </wp:positionH>
                <wp:positionV relativeFrom="paragraph">
                  <wp:posOffset>666750</wp:posOffset>
                </wp:positionV>
                <wp:extent cx="5372100" cy="2349500"/>
                <wp:effectExtent l="38100" t="38100" r="38100" b="31750"/>
                <wp:wrapTight wrapText="bothSides">
                  <wp:wrapPolygon edited="0">
                    <wp:start x="-153" y="-350"/>
                    <wp:lineTo x="-153" y="21717"/>
                    <wp:lineTo x="21677" y="21717"/>
                    <wp:lineTo x="21677" y="-350"/>
                    <wp:lineTo x="-153" y="-350"/>
                  </wp:wrapPolygon>
                </wp:wrapTight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22A6C" w14:textId="77777777" w:rsidR="00EE4293" w:rsidRDefault="00743F3F" w:rsidP="00A44647">
                            <w:pPr>
                              <w:spacing w:line="360" w:lineRule="auto"/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פעילות</w:t>
                            </w:r>
                            <w:r w:rsidR="00EE4293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מס' 1 :</w:t>
                            </w:r>
                          </w:p>
                          <w:p w14:paraId="14126B38" w14:textId="77777777" w:rsidR="00EE4293" w:rsidRPr="00BC2108" w:rsidRDefault="00CE5563" w:rsidP="00CE5563">
                            <w:pPr>
                              <w:spacing w:line="360" w:lineRule="auto"/>
                              <w:rPr>
                                <w:rFonts w:ascii="Tahoma" w:hAnsi="Tahoma" w:cs="Tahoma"/>
                                <w:rtl/>
                                <w:lang w:eastAsia="he-IL"/>
                              </w:rPr>
                            </w:pPr>
                            <w:r w:rsidRPr="0068598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לוקחים דף ניר דק. מחזיקים אותו בקצה אחד בשתי הידיים ונושפים</w:t>
                            </w:r>
                            <w:r w:rsidRPr="0068598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עליו כמו בציור.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לאיזה כיוון נוטה הדף? </w:t>
                            </w:r>
                            <w:r w:rsidRPr="000D3944"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="00EE4293" w:rsidRPr="000D3944"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1A81218" w14:textId="77777777" w:rsidR="00EE4293" w:rsidRDefault="00EE4293" w:rsidP="00BC2108">
                            <w:pPr>
                              <w:spacing w:line="360" w:lineRule="auto"/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D48FC" id="Text Box 58" o:spid="_x0000_s1027" type="#_x0000_t202" style="position:absolute;left:0;text-align:left;margin-left:-31.5pt;margin-top:52.5pt;width:423pt;height:1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" strokecolor="#9c0" strokeweight="6pt">
                <v:stroke linestyle="thickBetweenThin"/>
                <v:textbox>
                  <w:txbxContent>
                    <w:p w:rsidR="00EE4293" w:rsidRDefault="00743F3F" w:rsidP="00A44647">
                      <w:pPr>
                        <w:spacing w:line="360" w:lineRule="auto"/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>פעילות</w:t>
                      </w:r>
                      <w:r w:rsidR="00EE4293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 xml:space="preserve"> מס' 1 :</w:t>
                      </w:r>
                    </w:p>
                    <w:p w:rsidR="00EE4293" w:rsidRPr="00BC2108" w:rsidRDefault="00CE5563" w:rsidP="00CE5563">
                      <w:pPr>
                        <w:spacing w:line="360" w:lineRule="auto"/>
                        <w:rPr>
                          <w:rFonts w:ascii="Tahoma" w:hAnsi="Tahoma" w:cs="Tahoma"/>
                          <w:rtl/>
                          <w:lang w:eastAsia="he-IL"/>
                        </w:rPr>
                      </w:pPr>
                      <w:r w:rsidRPr="0068598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>לוקחים דף ניר דק. מחזיקים אותו בקצה אחד בשתי הידיים ונושפים</w:t>
                      </w:r>
                      <w:r w:rsidRPr="0068598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>מעליו כמו בציור.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לאיזה כיוון נוטה הדף? </w:t>
                      </w:r>
                      <w:r w:rsidRPr="000D3944"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 xml:space="preserve"> </w:t>
                      </w:r>
                      <w:r w:rsidR="00EE4293" w:rsidRPr="000D3944"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E4293" w:rsidRDefault="00EE4293" w:rsidP="00BC2108">
                      <w:pPr>
                        <w:spacing w:line="360" w:lineRule="auto"/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7AB363" w14:textId="77777777" w:rsidR="00BC2108" w:rsidRDefault="00CE5563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  <w:r>
        <w:rPr>
          <w:rFonts w:ascii="Tahoma" w:hAnsi="Tahoma" w:cs="Taho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397484" wp14:editId="0237CDAA">
                <wp:simplePos x="0" y="0"/>
                <wp:positionH relativeFrom="column">
                  <wp:posOffset>-342900</wp:posOffset>
                </wp:positionH>
                <wp:positionV relativeFrom="paragraph">
                  <wp:posOffset>3921125</wp:posOffset>
                </wp:positionV>
                <wp:extent cx="5372100" cy="2349500"/>
                <wp:effectExtent l="38100" t="38100" r="38100" b="31750"/>
                <wp:wrapTight wrapText="bothSides">
                  <wp:wrapPolygon edited="0">
                    <wp:start x="-153" y="-350"/>
                    <wp:lineTo x="-153" y="21717"/>
                    <wp:lineTo x="21677" y="21717"/>
                    <wp:lineTo x="21677" y="-350"/>
                    <wp:lineTo x="-153" y="-350"/>
                  </wp:wrapPolygon>
                </wp:wrapTight>
                <wp:docPr id="1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F1F5" w14:textId="77777777" w:rsidR="00CE5563" w:rsidRPr="000B6CDE" w:rsidRDefault="00CE5563" w:rsidP="0050728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פעילות מס' </w:t>
                            </w:r>
                            <w:r w:rsidR="00507280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: </w:t>
                            </w:r>
                            <w:r w:rsidRPr="00CE5563">
                              <w:rPr>
                                <w:rFonts w:ascii="Tahoma" w:hAnsi="Tahoma" w:cs="David Transparent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מרסס מים</w:t>
                            </w:r>
                          </w:p>
                          <w:p w14:paraId="2EE12783" w14:textId="77777777" w:rsidR="00CE5563" w:rsidRDefault="00CE5563" w:rsidP="00CE5563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קחו קשית אחת דקה וקשית אחת עבה;</w:t>
                            </w:r>
                          </w:p>
                          <w:p w14:paraId="0EB58876" w14:textId="77777777" w:rsidR="00CE5563" w:rsidRDefault="00CE5563" w:rsidP="00CE5563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קשית העבה חתכו חריץ בצורת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V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בערך סנטימטר מהקצה והכניסו לתוך החור שנוצר את הקשית הדקה;</w:t>
                            </w:r>
                          </w:p>
                          <w:p w14:paraId="6540CF5C" w14:textId="77777777" w:rsidR="00CE5563" w:rsidRDefault="00CE5563" w:rsidP="00CE5563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לאו כוס במים והכניסו לתוכה את הקשית הדקה;</w:t>
                            </w:r>
                          </w:p>
                          <w:p w14:paraId="025FFAFB" w14:textId="77777777" w:rsidR="00CE5563" w:rsidRDefault="00CE5563" w:rsidP="00CE5563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גזרו את הקשית העבה בגובה הכוס;</w:t>
                            </w:r>
                          </w:p>
                          <w:p w14:paraId="372C1AA5" w14:textId="77777777" w:rsidR="00CE5563" w:rsidRDefault="00CE5563" w:rsidP="00CE5563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נשפו דרך הקשית הארוכה;</w:t>
                            </w:r>
                          </w:p>
                          <w:p w14:paraId="3206ECE8" w14:textId="77777777" w:rsidR="00CE5563" w:rsidRPr="00685985" w:rsidRDefault="00CE5563" w:rsidP="00CE556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598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הנשיפה שואבת מים מהכוס ומתיזה אותם קדימה. </w:t>
                            </w:r>
                          </w:p>
                          <w:p w14:paraId="4EBB5D44" w14:textId="77777777" w:rsidR="00CE5563" w:rsidRPr="00BC2108" w:rsidRDefault="00CE5563" w:rsidP="00CE5563">
                            <w:pPr>
                              <w:spacing w:line="360" w:lineRule="auto"/>
                              <w:rPr>
                                <w:rFonts w:ascii="Tahoma" w:hAnsi="Tahoma" w:cs="Tahoma"/>
                                <w:rtl/>
                                <w:lang w:eastAsia="he-IL"/>
                              </w:rPr>
                            </w:pPr>
                            <w:r w:rsidRPr="000D3944"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4F5E381" w14:textId="77777777" w:rsidR="00CE5563" w:rsidRDefault="00CE5563" w:rsidP="00BC2108">
                            <w:pPr>
                              <w:spacing w:line="360" w:lineRule="auto"/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5174E" id="_x0000_s1028" type="#_x0000_t202" style="position:absolute;left:0;text-align:left;margin-left:-27pt;margin-top:308.75pt;width:423pt;height:1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" strokecolor="#9c0" strokeweight="6pt">
                <v:stroke linestyle="thickBetweenThin"/>
                <v:textbox>
                  <w:txbxContent>
                    <w:p w:rsidR="00CE5563" w:rsidRPr="000B6CDE" w:rsidRDefault="00CE5563" w:rsidP="00507280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 xml:space="preserve">פעילות מס' </w:t>
                      </w:r>
                      <w:r w:rsidR="00507280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>2</w:t>
                      </w:r>
                      <w:r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 xml:space="preserve"> : </w:t>
                      </w:r>
                      <w:r w:rsidRPr="00CE5563">
                        <w:rPr>
                          <w:rFonts w:ascii="Tahoma" w:hAnsi="Tahoma" w:cs="David Transparent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מרסס מים</w:t>
                      </w:r>
                    </w:p>
                    <w:p w:rsidR="00CE5563" w:rsidRDefault="00CE5563" w:rsidP="00CE5563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קחו קשית אחת דקה וקשית אחת עבה;</w:t>
                      </w:r>
                    </w:p>
                    <w:p w:rsidR="00CE5563" w:rsidRDefault="00CE5563" w:rsidP="00CE5563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בקשית העבה חתכו חריץ בצורת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V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בערך סנטימטר מהקצה והכניסו לתוך החור שנוצר את הקשית הדקה;</w:t>
                      </w:r>
                    </w:p>
                    <w:p w:rsidR="00CE5563" w:rsidRDefault="00CE5563" w:rsidP="00CE5563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מלאו כוס במים והכניסו לתוכה את הקשית הדקה;</w:t>
                      </w:r>
                    </w:p>
                    <w:p w:rsidR="00CE5563" w:rsidRDefault="00CE5563" w:rsidP="00CE5563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גזרו את הקשית העבה בגובה הכוס;</w:t>
                      </w:r>
                    </w:p>
                    <w:p w:rsidR="00CE5563" w:rsidRDefault="00CE5563" w:rsidP="00CE5563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נשפו דרך הקשית הארוכה;</w:t>
                      </w:r>
                    </w:p>
                    <w:p w:rsidR="00CE5563" w:rsidRPr="00685985" w:rsidRDefault="00CE5563" w:rsidP="00CE5563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68598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הנשיפה שואבת מים מהכוס ומתיזה אותם קדימה. </w:t>
                      </w:r>
                    </w:p>
                    <w:p w:rsidR="00CE5563" w:rsidRPr="00BC2108" w:rsidRDefault="00CE5563" w:rsidP="00CE5563">
                      <w:pPr>
                        <w:spacing w:line="360" w:lineRule="auto"/>
                        <w:rPr>
                          <w:rFonts w:ascii="Tahoma" w:hAnsi="Tahoma" w:cs="Tahoma"/>
                          <w:rtl/>
                          <w:lang w:eastAsia="he-IL"/>
                        </w:rPr>
                      </w:pPr>
                      <w:r w:rsidRPr="000D3944"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E5563" w:rsidRDefault="00CE5563" w:rsidP="00BC2108">
                      <w:pPr>
                        <w:spacing w:line="360" w:lineRule="auto"/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40B574" w14:textId="77777777" w:rsidR="00BC2108" w:rsidRDefault="00BC2108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207E10D7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1F58B896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29AE19FA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17274A3D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5957C566" w14:textId="77777777" w:rsidR="00743F3F" w:rsidRDefault="00F46D89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  <w:r>
        <w:rPr>
          <w:rFonts w:ascii="Tahoma" w:hAnsi="Tahoma" w:cs="Taho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D9A0D7" wp14:editId="04FC26C9">
                <wp:simplePos x="0" y="0"/>
                <wp:positionH relativeFrom="column">
                  <wp:posOffset>-43815</wp:posOffset>
                </wp:positionH>
                <wp:positionV relativeFrom="paragraph">
                  <wp:posOffset>23495</wp:posOffset>
                </wp:positionV>
                <wp:extent cx="5372100" cy="3448050"/>
                <wp:effectExtent l="38100" t="38100" r="38100" b="38100"/>
                <wp:wrapSquare wrapText="bothSides"/>
                <wp:docPr id="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5EBA" w14:textId="77777777" w:rsidR="00743F3F" w:rsidRPr="00743F3F" w:rsidRDefault="00743F3F" w:rsidP="00507280">
                            <w:pPr>
                              <w:spacing w:before="100" w:beforeAutospacing="1" w:after="240" w:line="360" w:lineRule="auto"/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743F3F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פעילות מס' </w:t>
                            </w:r>
                            <w:r w:rsidR="00507280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3: "</w:t>
                            </w:r>
                            <w:r w:rsidR="00507280" w:rsidRPr="00507280">
                              <w:rPr>
                                <w:rFonts w:ascii="Tahoma" w:hAnsi="Tahoma" w:cs="David Transparent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כדורים מתנשקים</w:t>
                            </w:r>
                            <w:r w:rsidR="00507280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"</w:t>
                            </w:r>
                          </w:p>
                          <w:p w14:paraId="1A4EB082" w14:textId="77777777" w:rsidR="00507280" w:rsidRPr="00507280" w:rsidRDefault="00507280" w:rsidP="00507280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lang w:eastAsia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קחו </w:t>
                            </w:r>
                            <w:r w:rsidRPr="0050728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שני כדורי פינג פונג </w:t>
                            </w:r>
                            <w:r w:rsidRPr="00507280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ו שני בלונים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7D621C6" w14:textId="77777777" w:rsidR="00507280" w:rsidRPr="00507280" w:rsidRDefault="00507280" w:rsidP="00507280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lang w:eastAsia="he-IL"/>
                              </w:rPr>
                            </w:pPr>
                            <w:r w:rsidRPr="0050728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עזרת ני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Pr="0050728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ר דבק מחברים אותם לחוט</w:t>
                            </w:r>
                            <w:r w:rsidRPr="0050728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728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תפירה דק. </w:t>
                            </w:r>
                          </w:p>
                          <w:p w14:paraId="4CDA8BC2" w14:textId="77777777" w:rsidR="00507280" w:rsidRPr="00507280" w:rsidRDefault="00507280" w:rsidP="00507280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lang w:eastAsia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תלו</w:t>
                            </w:r>
                            <w:r w:rsidRPr="0050728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את שני הכדורים על סרגל (או סתם חתיכת עץ או פלסטיק)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50728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כך שהמרחק</w:t>
                            </w:r>
                            <w:r w:rsidRPr="0050728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351E" w:rsidRPr="00507280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</w:t>
                            </w:r>
                            <w:r w:rsidR="000D351E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="000D351E" w:rsidRPr="00507280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ניה</w:t>
                            </w:r>
                            <w:r w:rsidR="000D351E" w:rsidRPr="00507280">
                              <w:rPr>
                                <w:rFonts w:ascii="Arial" w:hAnsi="Arial" w:cs="Arial" w:hint="eastAsi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ם</w:t>
                            </w:r>
                            <w:r w:rsidRPr="0050728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יהיה בערך 5 ס"מ. </w:t>
                            </w:r>
                          </w:p>
                          <w:p w14:paraId="773081B7" w14:textId="77777777" w:rsidR="00507280" w:rsidRPr="00507280" w:rsidRDefault="00507280" w:rsidP="00507280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rtl/>
                                <w:lang w:eastAsia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נשפו </w:t>
                            </w:r>
                            <w:r w:rsidRPr="0050728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ין שני הכדורים בעדינות</w:t>
                            </w:r>
                            <w:r w:rsidR="003C766F"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. מה התרחש?</w:t>
                            </w:r>
                          </w:p>
                          <w:p w14:paraId="1AED4D6F" w14:textId="77777777" w:rsidR="00743F3F" w:rsidRPr="005225C4" w:rsidRDefault="00743F3F" w:rsidP="00743F3F">
                            <w:pPr>
                              <w:spacing w:line="360" w:lineRule="auto"/>
                              <w:ind w:left="360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5225C4"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_____________________________</w:t>
                            </w:r>
                            <w:r w:rsidR="003C766F"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_________________________</w:t>
                            </w:r>
                          </w:p>
                          <w:p w14:paraId="1CC049DB" w14:textId="77777777" w:rsidR="00EE4293" w:rsidRPr="005225C4" w:rsidRDefault="00EE4293" w:rsidP="005225C4">
                            <w:pPr>
                              <w:spacing w:line="360" w:lineRule="auto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5225C4"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________________________________</w:t>
                            </w:r>
                            <w:r w:rsidR="003C766F"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___________________________</w:t>
                            </w:r>
                            <w:r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</w:t>
                            </w:r>
                          </w:p>
                          <w:p w14:paraId="17DE28AF" w14:textId="77777777" w:rsidR="00EE4293" w:rsidRDefault="00EE4293" w:rsidP="005225C4">
                            <w:pPr>
                              <w:spacing w:line="360" w:lineRule="auto"/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C6E0" id="Text Box 60" o:spid="_x0000_s1029" type="#_x0000_t202" style="position:absolute;left:0;text-align:left;margin-left:-3.45pt;margin-top:1.85pt;width:423pt;height:27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" strokecolor="#9c0" strokeweight="6pt">
                <v:stroke linestyle="thickBetweenThin"/>
                <v:textbox>
                  <w:txbxContent>
                    <w:p w:rsidR="00743F3F" w:rsidRPr="00743F3F" w:rsidRDefault="00743F3F" w:rsidP="00507280">
                      <w:pPr>
                        <w:spacing w:before="100" w:beforeAutospacing="1" w:after="240" w:line="360" w:lineRule="auto"/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743F3F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 xml:space="preserve">פעילות מס' </w:t>
                      </w:r>
                      <w:r w:rsidR="00507280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>3: "</w:t>
                      </w:r>
                      <w:r w:rsidR="00507280" w:rsidRPr="00507280">
                        <w:rPr>
                          <w:rFonts w:ascii="Tahoma" w:hAnsi="Tahoma" w:cs="David Transparent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כדורים מתנשקים</w:t>
                      </w:r>
                      <w:r w:rsidR="00507280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>"</w:t>
                      </w:r>
                    </w:p>
                    <w:p w:rsidR="00507280" w:rsidRPr="00507280" w:rsidRDefault="00507280" w:rsidP="0050728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ahoma" w:hAnsi="Tahoma" w:cs="David Transparent"/>
                          <w:sz w:val="28"/>
                          <w:szCs w:val="28"/>
                          <w:lang w:eastAsia="he-IL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קחו </w:t>
                      </w:r>
                      <w:r w:rsidRPr="0050728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שני כדורי פינג פונג </w:t>
                      </w:r>
                      <w:r w:rsidRPr="00507280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או שני בלונים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507280" w:rsidRPr="00507280" w:rsidRDefault="00507280" w:rsidP="0050728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ahoma" w:hAnsi="Tahoma" w:cs="David Transparent"/>
                          <w:sz w:val="28"/>
                          <w:szCs w:val="28"/>
                          <w:lang w:eastAsia="he-IL"/>
                        </w:rPr>
                      </w:pPr>
                      <w:r w:rsidRPr="0050728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>בעזרת ני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י</w:t>
                      </w:r>
                      <w:r w:rsidRPr="0050728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>ר דבק מחברים אותם לחוט</w:t>
                      </w:r>
                      <w:r w:rsidRPr="0050728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0728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תפירה דק. </w:t>
                      </w:r>
                    </w:p>
                    <w:p w:rsidR="00507280" w:rsidRPr="00507280" w:rsidRDefault="00507280" w:rsidP="0050728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ahoma" w:hAnsi="Tahoma" w:cs="David Transparent"/>
                          <w:sz w:val="28"/>
                          <w:szCs w:val="28"/>
                          <w:lang w:eastAsia="he-IL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תלו</w:t>
                      </w:r>
                      <w:r w:rsidRPr="0050728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 את שני הכדורים על סרגל (או סתם חתיכת עץ או פלסטיק)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50728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 כך שהמרחק</w:t>
                      </w:r>
                      <w:r w:rsidRPr="0050728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D351E" w:rsidRPr="00507280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ב</w:t>
                      </w:r>
                      <w:r w:rsidR="000D351E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י</w:t>
                      </w:r>
                      <w:r w:rsidR="000D351E" w:rsidRPr="00507280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ניה</w:t>
                      </w:r>
                      <w:r w:rsidR="000D351E" w:rsidRPr="00507280">
                        <w:rPr>
                          <w:rFonts w:ascii="Arial" w:hAnsi="Arial" w:cs="Arial" w:hint="eastAsia"/>
                          <w:color w:val="000000"/>
                          <w:sz w:val="28"/>
                          <w:szCs w:val="28"/>
                          <w:rtl/>
                        </w:rPr>
                        <w:t>ם</w:t>
                      </w:r>
                      <w:r w:rsidRPr="0050728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 יהיה בערך 5 ס"מ. </w:t>
                      </w:r>
                    </w:p>
                    <w:p w:rsidR="00507280" w:rsidRPr="00507280" w:rsidRDefault="00507280" w:rsidP="0050728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ahoma" w:hAnsi="Tahoma" w:cs="David Transparent"/>
                          <w:sz w:val="28"/>
                          <w:szCs w:val="28"/>
                          <w:rtl/>
                          <w:lang w:eastAsia="he-IL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נשפו </w:t>
                      </w:r>
                      <w:r w:rsidRPr="0050728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>בין שני הכדורים בעדינות</w:t>
                      </w:r>
                      <w:r w:rsidR="003C766F"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. מה התרחש?</w:t>
                      </w:r>
                    </w:p>
                    <w:p w:rsidR="00743F3F" w:rsidRPr="005225C4" w:rsidRDefault="00743F3F" w:rsidP="00743F3F">
                      <w:pPr>
                        <w:spacing w:line="360" w:lineRule="auto"/>
                        <w:ind w:left="360"/>
                        <w:rPr>
                          <w:rFonts w:ascii="Tahoma" w:hAnsi="Tahoma" w:cs="David Transparent"/>
                          <w:sz w:val="28"/>
                          <w:szCs w:val="28"/>
                          <w:rtl/>
                          <w:lang w:eastAsia="he-IL"/>
                        </w:rPr>
                      </w:pPr>
                      <w:r w:rsidRPr="005225C4"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___________________________________________________</w:t>
                      </w:r>
                      <w:r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_____________________________</w:t>
                      </w:r>
                      <w:r w:rsidR="003C766F"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_________________________</w:t>
                      </w:r>
                    </w:p>
                    <w:p w:rsidR="00EE4293" w:rsidRPr="005225C4" w:rsidRDefault="00EE4293" w:rsidP="005225C4">
                      <w:pPr>
                        <w:spacing w:line="360" w:lineRule="auto"/>
                        <w:rPr>
                          <w:rFonts w:ascii="Tahoma" w:hAnsi="Tahoma" w:cs="David Transparent"/>
                          <w:sz w:val="28"/>
                          <w:szCs w:val="28"/>
                          <w:rtl/>
                          <w:lang w:eastAsia="he-IL"/>
                        </w:rPr>
                      </w:pPr>
                      <w:r w:rsidRPr="005225C4"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___________________________________________________</w:t>
                      </w:r>
                      <w:r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________________________________</w:t>
                      </w:r>
                      <w:r w:rsidR="003C766F"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___________________________</w:t>
                      </w:r>
                      <w:r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</w:t>
                      </w:r>
                    </w:p>
                    <w:p w:rsidR="00EE4293" w:rsidRDefault="00EE4293" w:rsidP="005225C4">
                      <w:pPr>
                        <w:spacing w:line="360" w:lineRule="auto"/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CBF96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108E95B1" w14:textId="77777777" w:rsidR="00743F3F" w:rsidRDefault="00F46D89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  <w:r>
        <w:rPr>
          <w:rFonts w:ascii="Tahoma" w:hAnsi="Tahoma" w:cs="Taho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8ACDB" wp14:editId="42BC4478">
                <wp:simplePos x="0" y="0"/>
                <wp:positionH relativeFrom="column">
                  <wp:posOffset>-149225</wp:posOffset>
                </wp:positionH>
                <wp:positionV relativeFrom="paragraph">
                  <wp:posOffset>497205</wp:posOffset>
                </wp:positionV>
                <wp:extent cx="5372100" cy="4750435"/>
                <wp:effectExtent l="38100" t="38100" r="38100" b="31115"/>
                <wp:wrapSquare wrapText="bothSides"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75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94038" w14:textId="77777777" w:rsidR="00743F3F" w:rsidRPr="00743F3F" w:rsidRDefault="00743F3F" w:rsidP="00D618E0">
                            <w:pPr>
                              <w:spacing w:before="100" w:beforeAutospacing="1" w:after="240" w:line="360" w:lineRule="auto"/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743F3F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פעילות מס' </w:t>
                            </w:r>
                            <w:r w:rsidR="00D618E0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4: </w:t>
                            </w:r>
                          </w:p>
                          <w:p w14:paraId="3BB198B5" w14:textId="77777777" w:rsidR="00D618E0" w:rsidRDefault="00D618E0" w:rsidP="00D618E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אם ניתן לטבול ממחטה במים, בלא שתירט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? </w:t>
                            </w:r>
                          </w:p>
                          <w:p w14:paraId="273C34F7" w14:textId="77777777" w:rsidR="00D618E0" w:rsidRDefault="00D618E0" w:rsidP="00D618E0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618E0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שימו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מחטה</w:t>
                            </w:r>
                            <w:r w:rsidRPr="00D618E0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בכוס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4BC8C012" w14:textId="77777777" w:rsidR="00D618E0" w:rsidRDefault="00D618E0" w:rsidP="00D618E0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618E0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הפכו את הכוס והכניסו את הכוס לתוך המים. </w:t>
                            </w:r>
                          </w:p>
                          <w:p w14:paraId="6F7D524B" w14:textId="77777777" w:rsidR="00D618E0" w:rsidRPr="00D618E0" w:rsidRDefault="00D618E0" w:rsidP="00D618E0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האם הממחטה נרטבה או נשאר יבשה? הסבירו </w:t>
                            </w:r>
                          </w:p>
                          <w:p w14:paraId="35CB0CB2" w14:textId="77777777" w:rsidR="00460DA7" w:rsidRDefault="00460DA7" w:rsidP="00F46D89">
                            <w:pPr>
                              <w:spacing w:before="100" w:beforeAutospacing="1" w:after="240" w:line="360" w:lineRule="auto"/>
                              <w:ind w:left="360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rtl/>
                                <w:lang w:eastAsia="he-IL"/>
                              </w:rPr>
                            </w:pPr>
                            <w:r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______________________________________________________________________________</w:t>
                            </w:r>
                            <w:r w:rsidR="00D618E0"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________________________</w:t>
                            </w:r>
                            <w:r w:rsidR="00F46D89"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</w:t>
                            </w:r>
                            <w:r>
                              <w:rPr>
                                <w:rFonts w:ascii="Tahoma" w:hAnsi="Tahoma" w:cs="David Transparent" w:hint="cs"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___</w:t>
                            </w:r>
                          </w:p>
                          <w:p w14:paraId="49B2CF79" w14:textId="77777777" w:rsidR="00F46D89" w:rsidRDefault="00F46D89" w:rsidP="00F46D89">
                            <w:pPr>
                              <w:spacing w:before="100" w:beforeAutospacing="1" w:after="240" w:line="360" w:lineRule="auto"/>
                              <w:ind w:left="360"/>
                              <w:jc w:val="center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F46D89">
                              <w:rPr>
                                <w:rFonts w:ascii="Tahoma" w:hAnsi="Tahoma" w:cs="David Transparen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7BC06F" wp14:editId="5C92253C">
                                  <wp:extent cx="2614519" cy="1848319"/>
                                  <wp:effectExtent l="0" t="0" r="0" b="0"/>
                                  <wp:docPr id="22" name="מציין מיקום תוכן 3" descr="avir2 copy.jpg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מציין מיקום תוכן 3" descr="avir2 copy.jpg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5065" cy="1855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CE2162" w14:textId="77777777" w:rsidR="00460DA7" w:rsidRPr="00460DA7" w:rsidRDefault="00460DA7" w:rsidP="00460DA7">
                            <w:pPr>
                              <w:spacing w:before="100" w:beforeAutospacing="1" w:after="240" w:line="360" w:lineRule="auto"/>
                              <w:ind w:left="360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lang w:eastAsia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39CDC" id="Text Box 70" o:spid="_x0000_s1030" type="#_x0000_t202" style="position:absolute;left:0;text-align:left;margin-left:-11.75pt;margin-top:39.15pt;width:423pt;height:3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" strokecolor="#9c0" strokeweight="6pt">
                <v:stroke linestyle="thickBetweenThin"/>
                <v:textbox>
                  <w:txbxContent>
                    <w:p w:rsidR="00743F3F" w:rsidRPr="00743F3F" w:rsidRDefault="00743F3F" w:rsidP="00D618E0">
                      <w:pPr>
                        <w:spacing w:before="100" w:beforeAutospacing="1" w:after="240" w:line="360" w:lineRule="auto"/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743F3F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 xml:space="preserve">פעילות מס' </w:t>
                      </w:r>
                      <w:r w:rsidR="00D618E0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 xml:space="preserve">4: </w:t>
                      </w:r>
                    </w:p>
                    <w:p w:rsidR="00D618E0" w:rsidRDefault="00D618E0" w:rsidP="00D618E0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אם ניתן לטבול ממחטה במים, בלא שתירט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28"/>
                          <w:szCs w:val="28"/>
                          <w:rtl/>
                        </w:rPr>
                        <w:t>ב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? </w:t>
                      </w:r>
                    </w:p>
                    <w:p w:rsidR="00D618E0" w:rsidRDefault="00D618E0" w:rsidP="00D618E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618E0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שימו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ממחטה</w:t>
                      </w:r>
                      <w:r w:rsidRPr="00D618E0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בכוס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D618E0" w:rsidRDefault="00D618E0" w:rsidP="00D618E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618E0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הפכו את הכוס והכניסו את הכוס לתוך המים. </w:t>
                      </w:r>
                    </w:p>
                    <w:p w:rsidR="00D618E0" w:rsidRPr="00D618E0" w:rsidRDefault="00D618E0" w:rsidP="00D618E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האם הממחטה נרטבה או נשאר יבשה? הסבירו </w:t>
                      </w:r>
                    </w:p>
                    <w:p w:rsidR="00460DA7" w:rsidRDefault="00460DA7" w:rsidP="00F46D89">
                      <w:pPr>
                        <w:spacing w:before="100" w:beforeAutospacing="1" w:after="240" w:line="360" w:lineRule="auto"/>
                        <w:ind w:left="360"/>
                        <w:rPr>
                          <w:rFonts w:ascii="Tahoma" w:hAnsi="Tahoma" w:cs="David Transparent"/>
                          <w:sz w:val="28"/>
                          <w:szCs w:val="28"/>
                          <w:rtl/>
                          <w:lang w:eastAsia="he-IL"/>
                        </w:rPr>
                      </w:pPr>
                      <w:r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______________________________________________________________________________</w:t>
                      </w:r>
                      <w:r w:rsidR="00D618E0"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________________________</w:t>
                      </w:r>
                      <w:r w:rsidR="00F46D89"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</w:t>
                      </w:r>
                      <w:r>
                        <w:rPr>
                          <w:rFonts w:ascii="Tahoma" w:hAnsi="Tahoma" w:cs="David Transparent" w:hint="cs"/>
                          <w:sz w:val="28"/>
                          <w:szCs w:val="28"/>
                          <w:rtl/>
                          <w:lang w:eastAsia="he-IL"/>
                        </w:rPr>
                        <w:t>___</w:t>
                      </w:r>
                    </w:p>
                    <w:p w:rsidR="00F46D89" w:rsidRDefault="00F46D89" w:rsidP="00F46D89">
                      <w:pPr>
                        <w:spacing w:before="100" w:beforeAutospacing="1" w:after="240" w:line="360" w:lineRule="auto"/>
                        <w:ind w:left="360"/>
                        <w:jc w:val="center"/>
                        <w:rPr>
                          <w:rFonts w:ascii="Tahoma" w:hAnsi="Tahoma" w:cs="David Transparent"/>
                          <w:sz w:val="28"/>
                          <w:szCs w:val="28"/>
                          <w:rtl/>
                          <w:lang w:eastAsia="he-IL"/>
                        </w:rPr>
                      </w:pPr>
                      <w:r w:rsidRPr="00F46D89">
                        <w:rPr>
                          <w:rFonts w:ascii="Tahoma" w:hAnsi="Tahoma" w:cs="David Transparen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A9FD5AF" wp14:editId="60D59096">
                            <wp:extent cx="2614519" cy="1848319"/>
                            <wp:effectExtent l="0" t="0" r="0" b="0"/>
                            <wp:docPr id="22" name="מציין מיקום תוכן 3" descr="avir2 copy.jpg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מציין מיקום תוכן 3" descr="avir2 copy.jpg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5065" cy="1855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0DA7" w:rsidRPr="00460DA7" w:rsidRDefault="00460DA7" w:rsidP="00460DA7">
                      <w:pPr>
                        <w:spacing w:before="100" w:beforeAutospacing="1" w:after="240" w:line="360" w:lineRule="auto"/>
                        <w:ind w:left="360"/>
                        <w:rPr>
                          <w:rFonts w:ascii="Tahoma" w:hAnsi="Tahoma" w:cs="David Transparent"/>
                          <w:sz w:val="28"/>
                          <w:szCs w:val="28"/>
                          <w:lang w:eastAsia="he-I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1639E" w14:textId="77777777" w:rsidR="00743F3F" w:rsidRDefault="00210361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  <w:r>
        <w:rPr>
          <w:rFonts w:ascii="Tahoma" w:hAnsi="Tahoma" w:cs="Taho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B938C" wp14:editId="2A78478A">
                <wp:simplePos x="0" y="0"/>
                <wp:positionH relativeFrom="column">
                  <wp:posOffset>-45720</wp:posOffset>
                </wp:positionH>
                <wp:positionV relativeFrom="paragraph">
                  <wp:posOffset>204470</wp:posOffset>
                </wp:positionV>
                <wp:extent cx="5372100" cy="4914900"/>
                <wp:effectExtent l="38100" t="38100" r="38100" b="38100"/>
                <wp:wrapSquare wrapText="bothSides"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DCB0" w14:textId="77777777" w:rsidR="009714FD" w:rsidRPr="00DA6C9F" w:rsidRDefault="009714FD" w:rsidP="000D0CF6">
                            <w:pPr>
                              <w:spacing w:before="100" w:beforeAutospacing="1" w:after="100" w:afterAutospacing="1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1932"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פעילות מס' </w:t>
                            </w:r>
                            <w:r w:rsidR="000D0CF6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5</w:t>
                            </w:r>
                            <w:r w:rsidRPr="00301932"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01932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: </w:t>
                            </w:r>
                          </w:p>
                          <w:p w14:paraId="598E5129" w14:textId="77777777" w:rsidR="000D0CF6" w:rsidRPr="000D0CF6" w:rsidRDefault="000D0CF6" w:rsidP="000D0CF6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240" w:line="360" w:lineRule="auto"/>
                            </w:pPr>
                            <w:r w:rsidRPr="000D0CF6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כניסו בלון אל תוך הבקבוק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43CC6A3C" w14:textId="77777777" w:rsidR="000D0CF6" w:rsidRPr="000D0CF6" w:rsidRDefault="000D0CF6" w:rsidP="000D0CF6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240" w:line="360" w:lineRule="auto"/>
                            </w:pPr>
                            <w:r w:rsidRPr="000D0CF6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הפשילו את קצה </w:t>
                            </w:r>
                            <w:proofErr w:type="spellStart"/>
                            <w:r w:rsidRPr="000D0CF6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פייה</w:t>
                            </w:r>
                            <w:proofErr w:type="spellEnd"/>
                            <w:r w:rsidRPr="000D0CF6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על שולי פתח הבקבוק ונשפו בחוזקה. </w:t>
                            </w:r>
                          </w:p>
                          <w:p w14:paraId="14145F8F" w14:textId="77777777" w:rsidR="000D0CF6" w:rsidRPr="000D0CF6" w:rsidRDefault="000D0CF6" w:rsidP="000D0CF6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240" w:line="360" w:lineRule="auto"/>
                            </w:pPr>
                            <w:r w:rsidRPr="000D0CF6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האם הצלחתם לנפח את הבלון? </w:t>
                            </w:r>
                          </w:p>
                          <w:p w14:paraId="6CA2A9AB" w14:textId="77777777" w:rsidR="000D0CF6" w:rsidRPr="000D0CF6" w:rsidRDefault="000D0CF6" w:rsidP="000D0CF6">
                            <w:pPr>
                              <w:spacing w:before="100" w:beforeAutospacing="1" w:after="240" w:line="360" w:lineRule="auto"/>
                              <w:ind w:left="36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  <w:p w14:paraId="3753F238" w14:textId="77777777" w:rsidR="00111AE6" w:rsidRPr="000D0CF6" w:rsidRDefault="000D0CF6" w:rsidP="000D0CF6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240" w:line="360" w:lineRule="auto"/>
                            </w:pPr>
                            <w:r w:rsidRPr="000D0CF6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אם אותו הבלון ניתן לנפח מחוץ לבקבוק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?</w:t>
                            </w:r>
                          </w:p>
                          <w:p w14:paraId="2A8013CE" w14:textId="77777777" w:rsidR="000D0CF6" w:rsidRDefault="000D0CF6" w:rsidP="000D0CF6">
                            <w:pPr>
                              <w:spacing w:before="100" w:beforeAutospacing="1" w:after="240" w:line="360" w:lineRule="auto"/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  <w:p w14:paraId="0E8487ED" w14:textId="77777777" w:rsidR="000D0CF6" w:rsidRDefault="000D0CF6" w:rsidP="000D0CF6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240"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0CF6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סבירו את ההבדל</w:t>
                            </w:r>
                          </w:p>
                          <w:p w14:paraId="0D5F4A85" w14:textId="77777777" w:rsidR="000D0CF6" w:rsidRDefault="000D0CF6" w:rsidP="000D0CF6">
                            <w:pPr>
                              <w:spacing w:before="100" w:beforeAutospacing="1" w:after="240" w:line="360" w:lineRule="auto"/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  <w:p w14:paraId="1BBA855E" w14:textId="77777777" w:rsidR="000D0CF6" w:rsidRPr="000D0CF6" w:rsidRDefault="000D0CF6" w:rsidP="000D0CF6">
                            <w:pPr>
                              <w:spacing w:before="100" w:beforeAutospacing="1" w:after="240" w:line="360" w:lineRule="auto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D4A9C" id="Text Box 71" o:spid="_x0000_s1031" type="#_x0000_t202" style="position:absolute;left:0;text-align:left;margin-left:-3.6pt;margin-top:16.1pt;width:423pt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" strokecolor="#9c0" strokeweight="6pt">
                <v:stroke linestyle="thickBetweenThin"/>
                <v:textbox>
                  <w:txbxContent>
                    <w:p w:rsidR="009714FD" w:rsidRPr="00DA6C9F" w:rsidRDefault="009714FD" w:rsidP="000D0CF6">
                      <w:pPr>
                        <w:spacing w:before="100" w:beforeAutospacing="1" w:after="100" w:afterAutospacing="1" w:line="36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01932"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  <w:t xml:space="preserve">פעילות מס' </w:t>
                      </w:r>
                      <w:r w:rsidR="000D0CF6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>5</w:t>
                      </w:r>
                      <w:r w:rsidRPr="00301932"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 w:rsidRPr="00301932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 xml:space="preserve">: </w:t>
                      </w:r>
                    </w:p>
                    <w:p w:rsidR="000D0CF6" w:rsidRPr="000D0CF6" w:rsidRDefault="000D0CF6" w:rsidP="000D0C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240" w:line="360" w:lineRule="auto"/>
                      </w:pPr>
                      <w:r w:rsidRPr="000D0CF6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כניסו בלון אל תוך הבקבוק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0D0CF6" w:rsidRPr="000D0CF6" w:rsidRDefault="000D0CF6" w:rsidP="000D0C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240" w:line="360" w:lineRule="auto"/>
                      </w:pPr>
                      <w:r w:rsidRPr="000D0CF6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הפשילו את קצה הפייה על שולי פתח הבקבוק ונשפו בחוזקה. </w:t>
                      </w:r>
                    </w:p>
                    <w:p w:rsidR="000D0CF6" w:rsidRPr="000D0CF6" w:rsidRDefault="000D0CF6" w:rsidP="000D0C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240" w:line="360" w:lineRule="auto"/>
                      </w:pPr>
                      <w:r w:rsidRPr="000D0CF6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האם הצלחתם לנפח את הבלון? </w:t>
                      </w:r>
                    </w:p>
                    <w:p w:rsidR="000D0CF6" w:rsidRPr="000D0CF6" w:rsidRDefault="000D0CF6" w:rsidP="000D0CF6">
                      <w:pPr>
                        <w:spacing w:before="100" w:beforeAutospacing="1" w:after="240" w:line="360" w:lineRule="auto"/>
                        <w:ind w:left="360"/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</w:t>
                      </w:r>
                    </w:p>
                    <w:p w:rsidR="00111AE6" w:rsidRPr="000D0CF6" w:rsidRDefault="000D0CF6" w:rsidP="000D0C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240" w:line="360" w:lineRule="auto"/>
                      </w:pPr>
                      <w:r w:rsidRPr="000D0CF6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אם אותו הבלון ניתן לנפח מחוץ לבקבוק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?</w:t>
                      </w:r>
                    </w:p>
                    <w:p w:rsidR="000D0CF6" w:rsidRDefault="000D0CF6" w:rsidP="000D0CF6">
                      <w:pPr>
                        <w:spacing w:before="100" w:beforeAutospacing="1" w:after="240" w:line="360" w:lineRule="auto"/>
                        <w:ind w:left="36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</w:t>
                      </w:r>
                    </w:p>
                    <w:p w:rsidR="000D0CF6" w:rsidRDefault="000D0CF6" w:rsidP="000D0C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240"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0D0CF6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סבירו את ההבדל</w:t>
                      </w:r>
                    </w:p>
                    <w:p w:rsidR="000D0CF6" w:rsidRDefault="000D0CF6" w:rsidP="000D0CF6">
                      <w:pPr>
                        <w:spacing w:before="100" w:beforeAutospacing="1" w:after="240" w:line="360" w:lineRule="auto"/>
                        <w:ind w:left="36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</w:t>
                      </w:r>
                    </w:p>
                    <w:p w:rsidR="000D0CF6" w:rsidRPr="000D0CF6" w:rsidRDefault="000D0CF6" w:rsidP="000D0CF6">
                      <w:pPr>
                        <w:spacing w:before="100" w:beforeAutospacing="1" w:after="240" w:line="360" w:lineRule="auto"/>
                        <w:ind w:left="36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786B4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76678D37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7DA17169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3588C1DB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5A81BA03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3DC9DB8F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03F8C7F5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7A1BAEA8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13086D21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454F3579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0AC33C6D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7EF1D06D" w14:textId="77777777" w:rsidR="00743F3F" w:rsidRDefault="00B55DCD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  <w:r>
        <w:rPr>
          <w:rFonts w:ascii="Tahoma" w:hAnsi="Tahoma" w:cs="Taho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D3F44" wp14:editId="0B50EE25">
                <wp:simplePos x="0" y="0"/>
                <wp:positionH relativeFrom="column">
                  <wp:posOffset>-228600</wp:posOffset>
                </wp:positionH>
                <wp:positionV relativeFrom="paragraph">
                  <wp:posOffset>397510</wp:posOffset>
                </wp:positionV>
                <wp:extent cx="5372100" cy="6758305"/>
                <wp:effectExtent l="38100" t="38100" r="38100" b="42545"/>
                <wp:wrapSquare wrapText="bothSides"/>
                <wp:docPr id="1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75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95F7" w14:textId="77777777" w:rsidR="00B55DCD" w:rsidRDefault="00B55DCD" w:rsidP="000D351E">
                            <w:pPr>
                              <w:spacing w:before="100" w:beforeAutospacing="1" w:after="100" w:afterAutospacing="1" w:line="360" w:lineRule="auto"/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14:paraId="015BFAD4" w14:textId="77777777" w:rsidR="00DF5001" w:rsidRPr="00DA6C9F" w:rsidRDefault="00DF5001" w:rsidP="000D351E">
                            <w:pPr>
                              <w:spacing w:before="100" w:beforeAutospacing="1" w:after="100" w:afterAutospacing="1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1932"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פעילות מס' </w:t>
                            </w:r>
                            <w:r w:rsidR="000D351E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6</w:t>
                            </w:r>
                            <w:r w:rsidRPr="00301932"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01932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: </w:t>
                            </w:r>
                            <w:r w:rsidR="000D351E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חזק ממים</w:t>
                            </w:r>
                          </w:p>
                          <w:p w14:paraId="40B23F2D" w14:textId="77777777" w:rsidR="002319EA" w:rsidRDefault="000D351E" w:rsidP="002319EA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19EA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מלאו כוס מים עד שפתה </w:t>
                            </w:r>
                          </w:p>
                          <w:p w14:paraId="112E88FA" w14:textId="77777777" w:rsidR="002319EA" w:rsidRDefault="002319EA" w:rsidP="002319EA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19EA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D351E" w:rsidRPr="002319EA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ניחו על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הכוס</w:t>
                            </w:r>
                            <w:r w:rsidR="000D351E" w:rsidRPr="002319EA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חתיכת בריסטול. </w:t>
                            </w:r>
                          </w:p>
                          <w:p w14:paraId="4149A5C7" w14:textId="77777777" w:rsidR="002319EA" w:rsidRDefault="000D351E" w:rsidP="002319EA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19EA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הפכו את הכוס והחזיקו אותה ישר עם הפתח כלפי מטה. </w:t>
                            </w:r>
                          </w:p>
                          <w:p w14:paraId="41699DA8" w14:textId="77777777" w:rsidR="000D351E" w:rsidRPr="002319EA" w:rsidRDefault="000D351E" w:rsidP="002319EA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319EA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רחיקו את ידכם מהבריסטול והחזיקו את הכוס בלבד. מה קרה? האם המים נשפכו?</w:t>
                            </w:r>
                          </w:p>
                          <w:p w14:paraId="0BD2121F" w14:textId="77777777" w:rsidR="00111AE6" w:rsidRPr="00460DA7" w:rsidRDefault="000D351E" w:rsidP="002319EA">
                            <w:pPr>
                              <w:spacing w:before="100" w:beforeAutospacing="1" w:after="240" w:line="360" w:lineRule="auto"/>
                              <w:ind w:left="283"/>
                              <w:jc w:val="center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lang w:eastAsia="he-IL"/>
                              </w:rPr>
                            </w:pPr>
                            <w:r w:rsidRPr="000D351E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DAB5080" wp14:editId="603C394E">
                                  <wp:extent cx="4344988" cy="3265832"/>
                                  <wp:effectExtent l="0" t="0" r="0" b="0"/>
                                  <wp:docPr id="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0120" cy="3269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CB46B" id="Text Box 72" o:spid="_x0000_s1032" type="#_x0000_t202" style="position:absolute;left:0;text-align:left;margin-left:-18pt;margin-top:31.3pt;width:423pt;height:5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" strokecolor="#9c0" strokeweight="6pt">
                <v:stroke linestyle="thickBetweenThin"/>
                <v:textbox>
                  <w:txbxContent>
                    <w:p w:rsidR="00B55DCD" w:rsidRDefault="00B55DCD" w:rsidP="000D351E">
                      <w:pPr>
                        <w:spacing w:before="100" w:beforeAutospacing="1" w:after="100" w:afterAutospacing="1" w:line="360" w:lineRule="auto"/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  <w:p w:rsidR="00DF5001" w:rsidRPr="00DA6C9F" w:rsidRDefault="00DF5001" w:rsidP="000D351E">
                      <w:pPr>
                        <w:spacing w:before="100" w:beforeAutospacing="1" w:after="100" w:afterAutospacing="1" w:line="36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01932"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  <w:t xml:space="preserve">פעילות מס' </w:t>
                      </w:r>
                      <w:r w:rsidR="000D351E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>6</w:t>
                      </w:r>
                      <w:r w:rsidRPr="00301932"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 w:rsidRPr="00301932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 xml:space="preserve">: </w:t>
                      </w:r>
                      <w:r w:rsidR="000D351E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>חזק ממים</w:t>
                      </w:r>
                    </w:p>
                    <w:p w:rsidR="002319EA" w:rsidRDefault="000D351E" w:rsidP="002319E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2319EA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מלאו כוס מים עד שפתה </w:t>
                      </w:r>
                    </w:p>
                    <w:p w:rsidR="002319EA" w:rsidRDefault="002319EA" w:rsidP="002319E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2319EA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D351E" w:rsidRPr="002319EA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ניחו על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הכוס</w:t>
                      </w:r>
                      <w:r w:rsidR="000D351E" w:rsidRPr="002319EA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חתיכת בריסטול. </w:t>
                      </w:r>
                    </w:p>
                    <w:p w:rsidR="002319EA" w:rsidRDefault="000D351E" w:rsidP="002319E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2319EA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הפכו את הכוס והחזיקו אותה ישר עם הפתח כלפי מטה. </w:t>
                      </w:r>
                    </w:p>
                    <w:p w:rsidR="000D351E" w:rsidRPr="002319EA" w:rsidRDefault="000D351E" w:rsidP="002319E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2319EA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רחיקו את ידכם מהבריסטול והחזיקו את הכוס בלבד. מה קרה? האם המים נשפכו?</w:t>
                      </w:r>
                    </w:p>
                    <w:p w:rsidR="00111AE6" w:rsidRPr="00460DA7" w:rsidRDefault="000D351E" w:rsidP="002319EA">
                      <w:pPr>
                        <w:spacing w:before="100" w:beforeAutospacing="1" w:after="240" w:line="360" w:lineRule="auto"/>
                        <w:ind w:left="283"/>
                        <w:jc w:val="center"/>
                        <w:rPr>
                          <w:rFonts w:ascii="Tahoma" w:hAnsi="Tahoma" w:cs="David Transparent"/>
                          <w:sz w:val="28"/>
                          <w:szCs w:val="28"/>
                          <w:lang w:eastAsia="he-IL"/>
                        </w:rPr>
                      </w:pPr>
                      <w:r w:rsidRPr="000D351E">
                        <w:rPr>
                          <w:noProof/>
                          <w:rtl/>
                        </w:rPr>
                        <w:drawing>
                          <wp:inline distT="0" distB="0" distL="0" distR="0" wp14:anchorId="68887F67" wp14:editId="578C88F4">
                            <wp:extent cx="4344988" cy="3265832"/>
                            <wp:effectExtent l="0" t="0" r="0" b="0"/>
                            <wp:docPr id="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0120" cy="3269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5D398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2F233A92" w14:textId="77777777" w:rsidR="00743F3F" w:rsidRDefault="00743F3F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758AD066" w14:textId="77777777" w:rsidR="00277525" w:rsidRPr="00277525" w:rsidRDefault="00277525" w:rsidP="00BC2108">
      <w:pPr>
        <w:spacing w:line="360" w:lineRule="auto"/>
        <w:rPr>
          <w:rFonts w:ascii="Tahoma" w:hAnsi="Tahoma" w:cs="David Transparent"/>
          <w:sz w:val="36"/>
          <w:szCs w:val="36"/>
          <w:u w:val="single"/>
          <w:rtl/>
        </w:rPr>
      </w:pPr>
    </w:p>
    <w:p w14:paraId="6969BF54" w14:textId="77777777" w:rsidR="00277525" w:rsidRDefault="00277525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18DDF779" w14:textId="77777777" w:rsidR="00277525" w:rsidRDefault="00277525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166B9D66" w14:textId="77777777" w:rsidR="00277525" w:rsidRDefault="00277525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39820DA0" w14:textId="77777777" w:rsidR="00277525" w:rsidRDefault="00277525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4D51761C" w14:textId="77777777" w:rsidR="00277525" w:rsidRDefault="00277525" w:rsidP="00BC2108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492CF8D9" w14:textId="77777777" w:rsidR="00C76AC5" w:rsidRDefault="00C76AC5" w:rsidP="00560E8A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  <w:r>
        <w:rPr>
          <w:rFonts w:ascii="Tahoma" w:hAnsi="Tahoma" w:cs="Taho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CBE22" wp14:editId="5BA6FD22">
                <wp:simplePos x="0" y="0"/>
                <wp:positionH relativeFrom="column">
                  <wp:posOffset>188595</wp:posOffset>
                </wp:positionH>
                <wp:positionV relativeFrom="paragraph">
                  <wp:posOffset>220980</wp:posOffset>
                </wp:positionV>
                <wp:extent cx="5372100" cy="6877685"/>
                <wp:effectExtent l="38100" t="38100" r="38100" b="37465"/>
                <wp:wrapSquare wrapText="bothSides"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7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C0EAF" w14:textId="77777777" w:rsidR="003739F8" w:rsidRDefault="003739F8" w:rsidP="003739F8">
                            <w:pPr>
                              <w:spacing w:before="100" w:beforeAutospacing="1" w:after="100" w:afterAutospacing="1" w:line="360" w:lineRule="auto"/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14:paraId="196C290B" w14:textId="77777777" w:rsidR="003739F8" w:rsidRPr="00DA6C9F" w:rsidRDefault="003739F8" w:rsidP="00B55DCD">
                            <w:pPr>
                              <w:spacing w:before="100" w:beforeAutospacing="1" w:after="100" w:afterAutospacing="1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1932"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פעילות מס' </w:t>
                            </w:r>
                            <w:r w:rsidR="00B55DCD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7</w:t>
                            </w:r>
                            <w:r w:rsidRPr="00301932"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01932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: </w:t>
                            </w:r>
                            <w:r w:rsidR="00B55DCD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בלון "סילון"</w:t>
                            </w:r>
                          </w:p>
                          <w:p w14:paraId="656F39D3" w14:textId="77777777" w:rsidR="003F4765" w:rsidRPr="003F4765" w:rsidRDefault="003F4765" w:rsidP="003F4765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240" w:line="360" w:lineRule="auto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lang w:eastAsia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חברו </w:t>
                            </w:r>
                            <w:r w:rsidR="00B55DCD" w:rsidRPr="003F47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בלון </w:t>
                            </w:r>
                            <w:r w:rsidR="00B55DCD" w:rsidRPr="003F4765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לקשית</w:t>
                            </w:r>
                            <w:r w:rsidR="00B55DCD" w:rsidRPr="003F47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14:paraId="770A41A5" w14:textId="77777777" w:rsidR="003F4765" w:rsidRDefault="00B55DCD" w:rsidP="003F4765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240" w:line="360" w:lineRule="auto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lang w:eastAsia="he-IL"/>
                              </w:rPr>
                            </w:pPr>
                            <w:r w:rsidRPr="003F4765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דרך הקשית</w:t>
                            </w:r>
                            <w:r w:rsidRPr="003F47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F4765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שחילו</w:t>
                            </w:r>
                            <w:r w:rsidRPr="003F47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חוט דק, ארוך ומתוח. </w:t>
                            </w:r>
                          </w:p>
                          <w:p w14:paraId="5F8549A8" w14:textId="77777777" w:rsidR="003F4765" w:rsidRPr="003F4765" w:rsidRDefault="003F4765" w:rsidP="003F4765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240"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F4765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נפחו את הבלון ושחררו אותו</w:t>
                            </w:r>
                          </w:p>
                          <w:p w14:paraId="17678F78" w14:textId="77777777" w:rsidR="003F4765" w:rsidRPr="003F4765" w:rsidRDefault="00B55DCD" w:rsidP="003F4765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240"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F4765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קשית</w:t>
                            </w:r>
                            <w:r w:rsidRPr="003F47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נע</w:t>
                            </w:r>
                            <w:r w:rsidRPr="003F4765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 w:rsidRPr="003F47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בכוחות עצמ</w:t>
                            </w:r>
                            <w:r w:rsidRPr="003F4765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 w:rsidRPr="003F47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מרחק</w:t>
                            </w:r>
                            <w:r w:rsidRPr="003F47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476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מסוים על גבי החוט. </w:t>
                            </w:r>
                            <w:r w:rsidR="003F4765" w:rsidRPr="003F4765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נסו להסביר את התהליך </w:t>
                            </w:r>
                          </w:p>
                          <w:p w14:paraId="7AF7B579" w14:textId="77777777" w:rsidR="003F4765" w:rsidRPr="003F4765" w:rsidRDefault="003F4765" w:rsidP="003F4765">
                            <w:pPr>
                              <w:spacing w:before="100" w:beforeAutospacing="1" w:after="240" w:line="360" w:lineRule="auto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lang w:eastAsia="he-IL"/>
                              </w:rPr>
                            </w:pPr>
                          </w:p>
                          <w:p w14:paraId="0BF9DCB8" w14:textId="77777777" w:rsidR="00B55DCD" w:rsidRPr="003F4765" w:rsidRDefault="00B55DCD" w:rsidP="003F4765">
                            <w:pPr>
                              <w:spacing w:before="100" w:beforeAutospacing="1" w:after="240" w:line="360" w:lineRule="auto"/>
                              <w:ind w:left="360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B55DCD">
                              <w:rPr>
                                <w:noProof/>
                              </w:rPr>
                              <w:drawing>
                                <wp:inline distT="0" distB="0" distL="0" distR="0" wp14:anchorId="016F5A74" wp14:editId="27EDC3F2">
                                  <wp:extent cx="4658773" cy="3293494"/>
                                  <wp:effectExtent l="0" t="0" r="8890" b="2540"/>
                                  <wp:docPr id="2" name="מציין מיקום תוכן 3" descr="avir7 copy.jpg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מציין מיקום תוכן 3" descr="avir7 copy.jpg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4769" cy="3297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9538C4" w14:textId="77777777" w:rsidR="003739F8" w:rsidRPr="00460DA7" w:rsidRDefault="003739F8" w:rsidP="003739F8">
                            <w:pPr>
                              <w:spacing w:before="100" w:beforeAutospacing="1" w:after="240" w:line="360" w:lineRule="auto"/>
                              <w:ind w:left="360"/>
                              <w:rPr>
                                <w:rFonts w:ascii="Tahoma" w:hAnsi="Tahoma" w:cs="David Transparent"/>
                                <w:sz w:val="28"/>
                                <w:szCs w:val="28"/>
                                <w:lang w:eastAsia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5D85" id="Text Box 73" o:spid="_x0000_s1033" type="#_x0000_t202" style="position:absolute;left:0;text-align:left;margin-left:14.85pt;margin-top:17.4pt;width:423pt;height:5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" strokecolor="#9c0" strokeweight="6pt">
                <v:stroke linestyle="thickBetweenThin"/>
                <v:textbox>
                  <w:txbxContent>
                    <w:p w:rsidR="003739F8" w:rsidRDefault="003739F8" w:rsidP="003739F8">
                      <w:pPr>
                        <w:spacing w:before="100" w:beforeAutospacing="1" w:after="100" w:afterAutospacing="1" w:line="360" w:lineRule="auto"/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  <w:p w:rsidR="003739F8" w:rsidRPr="00DA6C9F" w:rsidRDefault="003739F8" w:rsidP="00B55DCD">
                      <w:pPr>
                        <w:spacing w:before="100" w:beforeAutospacing="1" w:after="100" w:afterAutospacing="1" w:line="36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01932"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  <w:t xml:space="preserve">פעילות מס' </w:t>
                      </w:r>
                      <w:r w:rsidR="00B55DCD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>7</w:t>
                      </w:r>
                      <w:r w:rsidRPr="00301932"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 w:rsidRPr="00301932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 xml:space="preserve">: </w:t>
                      </w:r>
                      <w:r w:rsidR="00B55DCD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>בלון "סילון"</w:t>
                      </w:r>
                    </w:p>
                    <w:p w:rsidR="003F4765" w:rsidRPr="003F4765" w:rsidRDefault="003F4765" w:rsidP="003F476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00" w:beforeAutospacing="1" w:after="240" w:line="360" w:lineRule="auto"/>
                        <w:rPr>
                          <w:rFonts w:ascii="Tahoma" w:hAnsi="Tahoma" w:cs="David Transparent"/>
                          <w:sz w:val="28"/>
                          <w:szCs w:val="28"/>
                          <w:lang w:eastAsia="he-IL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חברו </w:t>
                      </w:r>
                      <w:r w:rsidR="00B55DCD" w:rsidRPr="003F47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בלון </w:t>
                      </w:r>
                      <w:r w:rsidR="00B55DCD" w:rsidRPr="003F476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לקשית</w:t>
                      </w:r>
                      <w:r w:rsidR="00B55DCD" w:rsidRPr="003F47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:rsidR="003F4765" w:rsidRDefault="00B55DCD" w:rsidP="003F476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00" w:beforeAutospacing="1" w:after="240" w:line="360" w:lineRule="auto"/>
                        <w:rPr>
                          <w:rFonts w:ascii="Tahoma" w:hAnsi="Tahoma" w:cs="David Transparent"/>
                          <w:sz w:val="28"/>
                          <w:szCs w:val="28"/>
                          <w:lang w:eastAsia="he-IL"/>
                        </w:rPr>
                      </w:pPr>
                      <w:r w:rsidRPr="003F476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דרך הקשית</w:t>
                      </w:r>
                      <w:r w:rsidRPr="003F47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F476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שחילו</w:t>
                      </w:r>
                      <w:r w:rsidRPr="003F47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 חוט דק, ארוך ומתוח. </w:t>
                      </w:r>
                    </w:p>
                    <w:p w:rsidR="003F4765" w:rsidRPr="003F4765" w:rsidRDefault="003F4765" w:rsidP="003F476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00" w:beforeAutospacing="1" w:after="240"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F476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נפחו את הבלון ושחררו אותו</w:t>
                      </w:r>
                    </w:p>
                    <w:p w:rsidR="003F4765" w:rsidRPr="003F4765" w:rsidRDefault="00B55DCD" w:rsidP="003F476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00" w:beforeAutospacing="1" w:after="240"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F476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קשית</w:t>
                      </w:r>
                      <w:r w:rsidRPr="003F47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 נע</w:t>
                      </w:r>
                      <w:r w:rsidRPr="003F476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</w:t>
                      </w:r>
                      <w:r w:rsidRPr="003F47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 בכוחות עצמ</w:t>
                      </w:r>
                      <w:r w:rsidRPr="003F476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</w:t>
                      </w:r>
                      <w:r w:rsidRPr="003F47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 מרחק</w:t>
                      </w:r>
                      <w:r w:rsidRPr="003F47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F476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  <w:t xml:space="preserve">מסוים על גבי החוט. </w:t>
                      </w:r>
                      <w:r w:rsidR="003F4765" w:rsidRPr="003F476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נסו להסביר את התהליך </w:t>
                      </w:r>
                    </w:p>
                    <w:p w:rsidR="003F4765" w:rsidRPr="003F4765" w:rsidRDefault="003F4765" w:rsidP="003F4765">
                      <w:pPr>
                        <w:spacing w:before="100" w:beforeAutospacing="1" w:after="240" w:line="360" w:lineRule="auto"/>
                        <w:rPr>
                          <w:rFonts w:ascii="Tahoma" w:hAnsi="Tahoma" w:cs="David Transparent"/>
                          <w:sz w:val="28"/>
                          <w:szCs w:val="28"/>
                          <w:lang w:eastAsia="he-IL"/>
                        </w:rPr>
                      </w:pPr>
                    </w:p>
                    <w:p w:rsidR="00B55DCD" w:rsidRPr="003F4765" w:rsidRDefault="00B55DCD" w:rsidP="003F4765">
                      <w:pPr>
                        <w:spacing w:before="100" w:beforeAutospacing="1" w:after="240" w:line="360" w:lineRule="auto"/>
                        <w:ind w:left="360"/>
                        <w:rPr>
                          <w:rFonts w:ascii="Tahoma" w:hAnsi="Tahoma" w:cs="David Transparent"/>
                          <w:sz w:val="28"/>
                          <w:szCs w:val="28"/>
                          <w:rtl/>
                          <w:lang w:eastAsia="he-IL"/>
                        </w:rPr>
                      </w:pPr>
                      <w:r w:rsidRPr="00B55DCD">
                        <w:rPr>
                          <w:noProof/>
                        </w:rPr>
                        <w:drawing>
                          <wp:inline distT="0" distB="0" distL="0" distR="0" wp14:anchorId="200DE3C2" wp14:editId="4FE74F29">
                            <wp:extent cx="4658773" cy="3293494"/>
                            <wp:effectExtent l="0" t="0" r="8890" b="2540"/>
                            <wp:docPr id="2" name="מציין מיקום תוכן 3" descr="avir7 copy.jpg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מציין מיקום תוכן 3" descr="avir7 copy.jpg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4769" cy="3297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9F8" w:rsidRPr="00460DA7" w:rsidRDefault="003739F8" w:rsidP="003739F8">
                      <w:pPr>
                        <w:spacing w:before="100" w:beforeAutospacing="1" w:after="240" w:line="360" w:lineRule="auto"/>
                        <w:ind w:left="360"/>
                        <w:rPr>
                          <w:rFonts w:ascii="Tahoma" w:hAnsi="Tahoma" w:cs="David Transparent"/>
                          <w:sz w:val="28"/>
                          <w:szCs w:val="28"/>
                          <w:lang w:eastAsia="he-I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36D27" w14:textId="77777777" w:rsidR="00277525" w:rsidRDefault="00277525" w:rsidP="00C76AC5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648F6694" w14:textId="77777777" w:rsidR="00C76AC5" w:rsidRDefault="00C76AC5" w:rsidP="00C76AC5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6C5F2DCE" w14:textId="77777777" w:rsidR="00C76AC5" w:rsidRDefault="00C76AC5" w:rsidP="00C76AC5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1A6D2336" w14:textId="77777777" w:rsidR="00C76AC5" w:rsidRDefault="00C76AC5" w:rsidP="00C76AC5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</w:p>
    <w:p w14:paraId="67EC8D54" w14:textId="77777777" w:rsidR="00C76AC5" w:rsidRDefault="00C76AC5" w:rsidP="00C76AC5">
      <w:pPr>
        <w:spacing w:line="360" w:lineRule="auto"/>
        <w:rPr>
          <w:rFonts w:ascii="Tahoma" w:hAnsi="Tahoma" w:cs="Tahoma"/>
          <w:b/>
          <w:bCs/>
          <w:u w:val="single"/>
          <w:rtl/>
          <w:lang w:eastAsia="he-IL"/>
        </w:rPr>
      </w:pPr>
      <w:r>
        <w:rPr>
          <w:rFonts w:ascii="Tahoma" w:hAnsi="Tahoma" w:cs="Taho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9F8F0" wp14:editId="20DFE522">
                <wp:simplePos x="0" y="0"/>
                <wp:positionH relativeFrom="column">
                  <wp:posOffset>106680</wp:posOffset>
                </wp:positionH>
                <wp:positionV relativeFrom="paragraph">
                  <wp:posOffset>80645</wp:posOffset>
                </wp:positionV>
                <wp:extent cx="5372100" cy="4914900"/>
                <wp:effectExtent l="38100" t="38100" r="38100" b="38100"/>
                <wp:wrapSquare wrapText="bothSides"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2BDB" w14:textId="77777777" w:rsidR="00C76AC5" w:rsidRPr="00DA6C9F" w:rsidRDefault="00C76AC5" w:rsidP="00C76AC5">
                            <w:pPr>
                              <w:spacing w:before="100" w:beforeAutospacing="1" w:after="100" w:afterAutospacing="1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1932"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פעילות מס' </w:t>
                            </w:r>
                            <w:r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8</w:t>
                            </w:r>
                            <w:r w:rsidRPr="00301932">
                              <w:rPr>
                                <w:rFonts w:ascii="Tahoma" w:hAnsi="Tahoma" w:cs="David Transparent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01932">
                              <w:rPr>
                                <w:rFonts w:ascii="Tahoma" w:hAnsi="Tahoma" w:cs="David Transparent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: </w:t>
                            </w:r>
                            <w:r w:rsidRPr="00C76AC5">
                              <w:rPr>
                                <w:rFonts w:ascii="Tahoma" w:hAnsi="Tahoma" w:cs="David Transparent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לחץ האוויר</w:t>
                            </w:r>
                          </w:p>
                          <w:p w14:paraId="0CA038B8" w14:textId="77777777" w:rsidR="00A378AD" w:rsidRPr="00C76AC5" w:rsidRDefault="00F4147C" w:rsidP="00C76AC5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240"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76AC5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ניחו סרגל על קצה השולחן כפי שמתואר בציור</w:t>
                            </w:r>
                          </w:p>
                          <w:p w14:paraId="79AC9B3F" w14:textId="77777777" w:rsidR="00A378AD" w:rsidRPr="00C76AC5" w:rsidRDefault="00F4147C" w:rsidP="00C76AC5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240"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C76AC5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הניחו דף פוליו על הסרגל והצמידו את הקצוות לשולחן</w:t>
                            </w:r>
                          </w:p>
                          <w:p w14:paraId="6DCCA6C3" w14:textId="77777777" w:rsidR="00A378AD" w:rsidRPr="00C76AC5" w:rsidRDefault="00F4147C" w:rsidP="00C76AC5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240"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C76AC5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תנו מכה על הסרגל  (מבלי לשבור אותו)</w:t>
                            </w:r>
                          </w:p>
                          <w:p w14:paraId="5F266FD0" w14:textId="77777777" w:rsidR="00A378AD" w:rsidRPr="00C76AC5" w:rsidRDefault="00F4147C" w:rsidP="00C76AC5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240"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C76AC5">
                              <w:rPr>
                                <w:rFonts w:ascii="Arial" w:hAnsi="Arial" w:cs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מה התרחש? הסבירו</w:t>
                            </w:r>
                          </w:p>
                          <w:p w14:paraId="609C6AD5" w14:textId="77777777" w:rsidR="00C76AC5" w:rsidRDefault="00C76AC5" w:rsidP="00C76AC5">
                            <w:pPr>
                              <w:spacing w:before="100" w:beforeAutospacing="1" w:after="240" w:line="360" w:lineRule="auto"/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  <w:p w14:paraId="6BBB5946" w14:textId="77777777" w:rsidR="00C76AC5" w:rsidRPr="000D0CF6" w:rsidRDefault="00C76AC5" w:rsidP="00C76AC5">
                            <w:pPr>
                              <w:spacing w:before="100" w:beforeAutospacing="1" w:after="240"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2F068" wp14:editId="254DB4CA">
                                  <wp:extent cx="4720003" cy="1476375"/>
                                  <wp:effectExtent l="0" t="0" r="4445" b="0"/>
                                  <wp:docPr id="5" name="תמונה 4" descr="avir1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תמונה 4" descr="avir1 copy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 cstate="print"/>
                                          <a:srcRect t="5914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2305" cy="147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2162" id="_x0000_s1034" type="#_x0000_t202" style="position:absolute;left:0;text-align:left;margin-left:8.4pt;margin-top:6.35pt;width:423pt;height:3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" strokecolor="#9c0" strokeweight="6pt">
                <v:stroke linestyle="thickBetweenThin"/>
                <v:textbox>
                  <w:txbxContent>
                    <w:p w:rsidR="00C76AC5" w:rsidRPr="00DA6C9F" w:rsidRDefault="00C76AC5" w:rsidP="00C76AC5">
                      <w:pPr>
                        <w:spacing w:before="100" w:beforeAutospacing="1" w:after="100" w:afterAutospacing="1" w:line="36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01932"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  <w:t xml:space="preserve">פעילות מס' </w:t>
                      </w:r>
                      <w:r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>8</w:t>
                      </w:r>
                      <w:r w:rsidRPr="00301932">
                        <w:rPr>
                          <w:rFonts w:ascii="Tahoma" w:hAnsi="Tahoma" w:cs="David Transparent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 w:rsidRPr="00301932">
                        <w:rPr>
                          <w:rFonts w:ascii="Tahoma" w:hAnsi="Tahoma" w:cs="David Transparent" w:hint="cs"/>
                          <w:sz w:val="36"/>
                          <w:szCs w:val="36"/>
                          <w:u w:val="single"/>
                          <w:rtl/>
                        </w:rPr>
                        <w:t xml:space="preserve">: </w:t>
                      </w:r>
                      <w:r w:rsidRPr="00C76AC5">
                        <w:rPr>
                          <w:rFonts w:ascii="Tahoma" w:hAnsi="Tahoma" w:cs="David Transparent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לחץ האוויר</w:t>
                      </w:r>
                    </w:p>
                    <w:p w:rsidR="00A378AD" w:rsidRPr="00C76AC5" w:rsidRDefault="00F4147C" w:rsidP="00C76AC5">
                      <w:pPr>
                        <w:numPr>
                          <w:ilvl w:val="0"/>
                          <w:numId w:val="20"/>
                        </w:numPr>
                        <w:spacing w:before="100" w:beforeAutospacing="1" w:after="240"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C76AC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ניחו סרגל על קצה השולחן כפי שמתואר בציור</w:t>
                      </w:r>
                    </w:p>
                    <w:p w:rsidR="00A378AD" w:rsidRPr="00C76AC5" w:rsidRDefault="00F4147C" w:rsidP="00C76AC5">
                      <w:pPr>
                        <w:numPr>
                          <w:ilvl w:val="0"/>
                          <w:numId w:val="20"/>
                        </w:numPr>
                        <w:spacing w:before="100" w:beforeAutospacing="1" w:after="240"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C76AC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הניחו דף פוליו על הסרגל והצמידו את הקצוות לשולחן</w:t>
                      </w:r>
                    </w:p>
                    <w:p w:rsidR="00A378AD" w:rsidRPr="00C76AC5" w:rsidRDefault="00F4147C" w:rsidP="00C76AC5">
                      <w:pPr>
                        <w:numPr>
                          <w:ilvl w:val="0"/>
                          <w:numId w:val="20"/>
                        </w:numPr>
                        <w:spacing w:before="100" w:beforeAutospacing="1" w:after="240"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C76AC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תנו מכה על הסרגל  (מבלי לשבור אותו)</w:t>
                      </w:r>
                    </w:p>
                    <w:p w:rsidR="00A378AD" w:rsidRPr="00C76AC5" w:rsidRDefault="00F4147C" w:rsidP="00C76AC5">
                      <w:pPr>
                        <w:numPr>
                          <w:ilvl w:val="0"/>
                          <w:numId w:val="20"/>
                        </w:numPr>
                        <w:spacing w:before="100" w:beforeAutospacing="1" w:after="240"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C76AC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>מה התרחש?</w:t>
                      </w:r>
                      <w:r w:rsidRPr="00C76AC5">
                        <w:rPr>
                          <w:rFonts w:ascii="Arial" w:hAnsi="Arial" w:cs="Arial" w:hint="cs"/>
                          <w:color w:val="000000"/>
                          <w:sz w:val="28"/>
                          <w:szCs w:val="28"/>
                          <w:rtl/>
                        </w:rPr>
                        <w:t xml:space="preserve"> הסבירו</w:t>
                      </w:r>
                    </w:p>
                    <w:p w:rsidR="00C76AC5" w:rsidRDefault="00C76AC5" w:rsidP="00C76AC5">
                      <w:pPr>
                        <w:spacing w:before="100" w:beforeAutospacing="1" w:after="240" w:line="360" w:lineRule="auto"/>
                        <w:ind w:left="36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</w:t>
                      </w:r>
                    </w:p>
                    <w:p w:rsidR="00C76AC5" w:rsidRPr="000D0CF6" w:rsidRDefault="00C76AC5" w:rsidP="00C76AC5">
                      <w:pPr>
                        <w:spacing w:before="100" w:beforeAutospacing="1" w:after="240" w:line="360" w:lineRule="auto"/>
                        <w:ind w:left="36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B40280" wp14:editId="20FE46CC">
                            <wp:extent cx="4720003" cy="1476375"/>
                            <wp:effectExtent l="0" t="0" r="4445" b="0"/>
                            <wp:docPr id="5" name="תמונה 4" descr="avir1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תמונה 4" descr="avir1 copy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 cstate="print"/>
                                    <a:srcRect t="5914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722305" cy="147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6AC5" w:rsidSect="003C1384">
      <w:footerReference w:type="even" r:id="rId18"/>
      <w:footerReference w:type="default" r:id="rId1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E5BF" w14:textId="77777777" w:rsidR="00B92C2F" w:rsidRDefault="00B92C2F">
      <w:r>
        <w:separator/>
      </w:r>
    </w:p>
  </w:endnote>
  <w:endnote w:type="continuationSeparator" w:id="0">
    <w:p w14:paraId="1517E344" w14:textId="77777777" w:rsidR="00B92C2F" w:rsidRDefault="00B9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AA86" w14:textId="77777777" w:rsidR="003C1384" w:rsidRDefault="003C1384" w:rsidP="00F50DB1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3ACABB9C" w14:textId="77777777" w:rsidR="003C1384" w:rsidRDefault="003C13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8E1E" w14:textId="77777777" w:rsidR="003C1384" w:rsidRDefault="003C1384" w:rsidP="00F50DB1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C76AC5">
      <w:rPr>
        <w:rStyle w:val="a6"/>
        <w:noProof/>
        <w:rtl/>
      </w:rPr>
      <w:t>7</w:t>
    </w:r>
    <w:r>
      <w:rPr>
        <w:rStyle w:val="a6"/>
        <w:rtl/>
      </w:rPr>
      <w:fldChar w:fldCharType="end"/>
    </w:r>
  </w:p>
  <w:p w14:paraId="77C7F434" w14:textId="77777777" w:rsidR="003C1384" w:rsidRDefault="003C13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E0B6" w14:textId="77777777" w:rsidR="00B92C2F" w:rsidRDefault="00B92C2F">
      <w:r>
        <w:separator/>
      </w:r>
    </w:p>
  </w:footnote>
  <w:footnote w:type="continuationSeparator" w:id="0">
    <w:p w14:paraId="3156D2FE" w14:textId="77777777" w:rsidR="00B92C2F" w:rsidRDefault="00B9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233"/>
    <w:multiLevelType w:val="hybridMultilevel"/>
    <w:tmpl w:val="5900B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45825"/>
    <w:multiLevelType w:val="hybridMultilevel"/>
    <w:tmpl w:val="9E268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425C"/>
    <w:multiLevelType w:val="hybridMultilevel"/>
    <w:tmpl w:val="B1E4E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F651D"/>
    <w:multiLevelType w:val="hybridMultilevel"/>
    <w:tmpl w:val="CD745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71ADA"/>
    <w:multiLevelType w:val="hybridMultilevel"/>
    <w:tmpl w:val="85AEF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96496"/>
    <w:multiLevelType w:val="hybridMultilevel"/>
    <w:tmpl w:val="237CD104"/>
    <w:lvl w:ilvl="0" w:tplc="02C21EE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9171DAB"/>
    <w:multiLevelType w:val="hybridMultilevel"/>
    <w:tmpl w:val="75F82C2E"/>
    <w:lvl w:ilvl="0" w:tplc="35A458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ahoma" w:hAnsi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269A7"/>
    <w:multiLevelType w:val="hybridMultilevel"/>
    <w:tmpl w:val="113ED5CC"/>
    <w:lvl w:ilvl="0" w:tplc="7B120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68D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0A5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AE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F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2A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AC9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A6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E7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2012B"/>
    <w:multiLevelType w:val="hybridMultilevel"/>
    <w:tmpl w:val="A45CEE28"/>
    <w:lvl w:ilvl="0" w:tplc="84CAA6FC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38F124B8"/>
    <w:multiLevelType w:val="hybridMultilevel"/>
    <w:tmpl w:val="F732C706"/>
    <w:lvl w:ilvl="0" w:tplc="EDE037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4413"/>
    <w:multiLevelType w:val="hybridMultilevel"/>
    <w:tmpl w:val="E6120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057068"/>
    <w:multiLevelType w:val="hybridMultilevel"/>
    <w:tmpl w:val="D7346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F51F3D"/>
    <w:multiLevelType w:val="hybridMultilevel"/>
    <w:tmpl w:val="85F48B6A"/>
    <w:lvl w:ilvl="0" w:tplc="6D3E4FFA">
      <w:start w:val="1"/>
      <w:numFmt w:val="decimal"/>
      <w:lvlText w:val="%1."/>
      <w:lvlJc w:val="left"/>
      <w:pPr>
        <w:ind w:left="720" w:hanging="360"/>
      </w:pPr>
      <w:rPr>
        <w:rFonts w:ascii="Tahoma" w:hAnsi="Tahoma" w:cs="David Transparen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6375"/>
    <w:multiLevelType w:val="hybridMultilevel"/>
    <w:tmpl w:val="97F40334"/>
    <w:lvl w:ilvl="0" w:tplc="D1DA237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3769"/>
    <w:multiLevelType w:val="hybridMultilevel"/>
    <w:tmpl w:val="B4E2D0B0"/>
    <w:lvl w:ilvl="0" w:tplc="89E481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FB127FD"/>
    <w:multiLevelType w:val="hybridMultilevel"/>
    <w:tmpl w:val="66DA2A42"/>
    <w:lvl w:ilvl="0" w:tplc="9B8A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B0634"/>
    <w:multiLevelType w:val="hybridMultilevel"/>
    <w:tmpl w:val="5EEA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22DE0"/>
    <w:multiLevelType w:val="hybridMultilevel"/>
    <w:tmpl w:val="8CE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B315D"/>
    <w:multiLevelType w:val="hybridMultilevel"/>
    <w:tmpl w:val="888E2CB4"/>
    <w:lvl w:ilvl="0" w:tplc="2408B4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D3821"/>
    <w:multiLevelType w:val="hybridMultilevel"/>
    <w:tmpl w:val="1C0A1992"/>
    <w:lvl w:ilvl="0" w:tplc="FF007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17"/>
  </w:num>
  <w:num w:numId="8">
    <w:abstractNumId w:val="15"/>
  </w:num>
  <w:num w:numId="9">
    <w:abstractNumId w:val="8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  <w:num w:numId="15">
    <w:abstractNumId w:val="18"/>
  </w:num>
  <w:num w:numId="16">
    <w:abstractNumId w:val="16"/>
  </w:num>
  <w:num w:numId="17">
    <w:abstractNumId w:val="9"/>
  </w:num>
  <w:num w:numId="18">
    <w:abstractNumId w:val="12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4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77"/>
    <w:rsid w:val="000548ED"/>
    <w:rsid w:val="000B0229"/>
    <w:rsid w:val="000D0CF6"/>
    <w:rsid w:val="000D351E"/>
    <w:rsid w:val="000D3944"/>
    <w:rsid w:val="00111AE6"/>
    <w:rsid w:val="0011371B"/>
    <w:rsid w:val="001772DA"/>
    <w:rsid w:val="001E11A0"/>
    <w:rsid w:val="00202FF0"/>
    <w:rsid w:val="002050B9"/>
    <w:rsid w:val="00210361"/>
    <w:rsid w:val="00210CFD"/>
    <w:rsid w:val="002316A5"/>
    <w:rsid w:val="002319EA"/>
    <w:rsid w:val="00263C06"/>
    <w:rsid w:val="002762FC"/>
    <w:rsid w:val="00277525"/>
    <w:rsid w:val="00296322"/>
    <w:rsid w:val="002A7F12"/>
    <w:rsid w:val="002B39F6"/>
    <w:rsid w:val="002B4939"/>
    <w:rsid w:val="002F1FC6"/>
    <w:rsid w:val="00301932"/>
    <w:rsid w:val="00304F30"/>
    <w:rsid w:val="00307DA3"/>
    <w:rsid w:val="00316690"/>
    <w:rsid w:val="00337FB5"/>
    <w:rsid w:val="0036278E"/>
    <w:rsid w:val="003732D9"/>
    <w:rsid w:val="003739F8"/>
    <w:rsid w:val="003C1384"/>
    <w:rsid w:val="003C52B2"/>
    <w:rsid w:val="003C766F"/>
    <w:rsid w:val="003F4765"/>
    <w:rsid w:val="00460DA7"/>
    <w:rsid w:val="00472EAF"/>
    <w:rsid w:val="004A2077"/>
    <w:rsid w:val="004B2E76"/>
    <w:rsid w:val="005037DB"/>
    <w:rsid w:val="00507280"/>
    <w:rsid w:val="005225C4"/>
    <w:rsid w:val="00523EB9"/>
    <w:rsid w:val="00560E8A"/>
    <w:rsid w:val="005C6473"/>
    <w:rsid w:val="00600C5D"/>
    <w:rsid w:val="0064700B"/>
    <w:rsid w:val="00662E9F"/>
    <w:rsid w:val="006868AA"/>
    <w:rsid w:val="006947A5"/>
    <w:rsid w:val="006A1281"/>
    <w:rsid w:val="00725072"/>
    <w:rsid w:val="007407F7"/>
    <w:rsid w:val="00743F3F"/>
    <w:rsid w:val="00774400"/>
    <w:rsid w:val="007C7F98"/>
    <w:rsid w:val="007D3C38"/>
    <w:rsid w:val="00852D36"/>
    <w:rsid w:val="00866E7E"/>
    <w:rsid w:val="00871FD3"/>
    <w:rsid w:val="008A60FC"/>
    <w:rsid w:val="008B67E9"/>
    <w:rsid w:val="008D1C19"/>
    <w:rsid w:val="008D5AF9"/>
    <w:rsid w:val="009319EB"/>
    <w:rsid w:val="00963B84"/>
    <w:rsid w:val="009714FD"/>
    <w:rsid w:val="009B0775"/>
    <w:rsid w:val="009C2210"/>
    <w:rsid w:val="009D6E1B"/>
    <w:rsid w:val="009E000E"/>
    <w:rsid w:val="009E245D"/>
    <w:rsid w:val="009F4C4B"/>
    <w:rsid w:val="00A00E9C"/>
    <w:rsid w:val="00A20BCC"/>
    <w:rsid w:val="00A220EB"/>
    <w:rsid w:val="00A26F9C"/>
    <w:rsid w:val="00A378AD"/>
    <w:rsid w:val="00A44647"/>
    <w:rsid w:val="00A734ED"/>
    <w:rsid w:val="00A92FAC"/>
    <w:rsid w:val="00AA7BA4"/>
    <w:rsid w:val="00AB6890"/>
    <w:rsid w:val="00B15BAA"/>
    <w:rsid w:val="00B40D59"/>
    <w:rsid w:val="00B55DCD"/>
    <w:rsid w:val="00B55FBB"/>
    <w:rsid w:val="00B57291"/>
    <w:rsid w:val="00B75E45"/>
    <w:rsid w:val="00B92C2F"/>
    <w:rsid w:val="00B962A4"/>
    <w:rsid w:val="00BA4815"/>
    <w:rsid w:val="00BC2108"/>
    <w:rsid w:val="00BC3D58"/>
    <w:rsid w:val="00BF5867"/>
    <w:rsid w:val="00C75D5E"/>
    <w:rsid w:val="00C76AC5"/>
    <w:rsid w:val="00C85807"/>
    <w:rsid w:val="00CC454E"/>
    <w:rsid w:val="00CE5563"/>
    <w:rsid w:val="00D17C83"/>
    <w:rsid w:val="00D407D6"/>
    <w:rsid w:val="00D618E0"/>
    <w:rsid w:val="00D913E1"/>
    <w:rsid w:val="00DF5001"/>
    <w:rsid w:val="00DF7587"/>
    <w:rsid w:val="00E0771B"/>
    <w:rsid w:val="00E1077A"/>
    <w:rsid w:val="00E5341B"/>
    <w:rsid w:val="00EB6E98"/>
    <w:rsid w:val="00EE4293"/>
    <w:rsid w:val="00EF54BE"/>
    <w:rsid w:val="00F05431"/>
    <w:rsid w:val="00F4147C"/>
    <w:rsid w:val="00F46D89"/>
    <w:rsid w:val="00F50DB1"/>
    <w:rsid w:val="00F652E9"/>
    <w:rsid w:val="00F838F0"/>
    <w:rsid w:val="00FA0816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2ADE4"/>
  <w15:docId w15:val="{2EAC9FD9-9B1C-45D4-91BD-E5F25822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647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BC2108"/>
    <w:pPr>
      <w:keepNext/>
      <w:outlineLvl w:val="0"/>
    </w:pPr>
    <w:rPr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21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Elegant"/>
    <w:basedOn w:val="a1"/>
    <w:rsid w:val="009C2210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">
    <w:name w:val="Body Text 3"/>
    <w:basedOn w:val="a"/>
    <w:rsid w:val="00BC2108"/>
    <w:pPr>
      <w:jc w:val="center"/>
    </w:pPr>
    <w:rPr>
      <w:b/>
      <w:bCs/>
      <w:sz w:val="28"/>
      <w:szCs w:val="28"/>
      <w:lang w:eastAsia="he-IL"/>
    </w:rPr>
  </w:style>
  <w:style w:type="paragraph" w:styleId="a5">
    <w:name w:val="footer"/>
    <w:basedOn w:val="a"/>
    <w:rsid w:val="003C138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C1384"/>
  </w:style>
  <w:style w:type="paragraph" w:styleId="a7">
    <w:name w:val="Balloon Text"/>
    <w:basedOn w:val="a"/>
    <w:link w:val="a8"/>
    <w:uiPriority w:val="99"/>
    <w:semiHidden/>
    <w:unhideWhenUsed/>
    <w:rsid w:val="00BA481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A48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7280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8D5AF9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761">
          <w:marLeft w:val="72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553">
          <w:marLeft w:val="72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731">
          <w:marLeft w:val="72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734">
          <w:marLeft w:val="72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771">
          <w:marLeft w:val="72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231">
          <w:marLeft w:val="72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014">
          <w:marLeft w:val="72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70">
          <w:marLeft w:val="72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FD70-1B83-457F-98F7-8DC82EED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סיבים ופולימרים</vt:lpstr>
      <vt:lpstr>סיבים ופולימרים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בים ופולימרים</dc:title>
  <dc:creator>Alona</dc:creator>
  <cp:lastModifiedBy>user</cp:lastModifiedBy>
  <cp:revision>2</cp:revision>
  <cp:lastPrinted>2003-07-17T06:35:00Z</cp:lastPrinted>
  <dcterms:created xsi:type="dcterms:W3CDTF">2021-12-06T12:36:00Z</dcterms:created>
  <dcterms:modified xsi:type="dcterms:W3CDTF">2021-12-06T12:36:00Z</dcterms:modified>
</cp:coreProperties>
</file>